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844F6" w14:textId="77777777" w:rsidR="00966695" w:rsidRPr="007A4461" w:rsidRDefault="00966695" w:rsidP="009666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lang w:val="sr-Cyrl-CS"/>
        </w:rPr>
      </w:pPr>
      <w:r w:rsidRPr="007A44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бразац</w:t>
      </w:r>
      <w:r w:rsidRPr="007A446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sr-Cyrl-CS"/>
        </w:rPr>
        <w:t xml:space="preserve"> 4</w:t>
      </w:r>
    </w:p>
    <w:p w14:paraId="5E0A6AC1" w14:textId="77777777" w:rsidR="00966695" w:rsidRPr="00966695" w:rsidRDefault="00966695" w:rsidP="0096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lang w:val="sr-Cyrl-CS"/>
        </w:rPr>
      </w:pPr>
    </w:p>
    <w:p w14:paraId="50AE62B3" w14:textId="38DC052F" w:rsidR="00966695" w:rsidRPr="00966695" w:rsidRDefault="0006033F" w:rsidP="0096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lang w:val="sr-Cyrl-CS"/>
        </w:rPr>
      </w:pPr>
      <w:r>
        <w:rPr>
          <w:b/>
          <w:noProof/>
          <w:spacing w:val="6"/>
          <w:sz w:val="24"/>
          <w:szCs w:val="24"/>
        </w:rPr>
        <w:drawing>
          <wp:inline distT="0" distB="0" distL="0" distR="0" wp14:anchorId="7182FF71" wp14:editId="498E8E48">
            <wp:extent cx="652145" cy="94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D5F25" w14:textId="77777777" w:rsidR="00966695" w:rsidRPr="009B60B6" w:rsidRDefault="00966695" w:rsidP="0096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val="sr-Cyrl-CS"/>
        </w:rPr>
      </w:pPr>
      <w:r w:rsidRPr="009B60B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Република Србија</w:t>
      </w:r>
    </w:p>
    <w:p w14:paraId="1507DA6C" w14:textId="144F317B" w:rsidR="00966695" w:rsidRPr="009B60B6" w:rsidRDefault="00966695" w:rsidP="00966695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B60B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МИНИСТАРСТВО СПОРТА</w:t>
      </w:r>
    </w:p>
    <w:p w14:paraId="69531BC0" w14:textId="77777777" w:rsidR="00966695" w:rsidRPr="00966695" w:rsidRDefault="00966695" w:rsidP="00966695">
      <w:pPr>
        <w:spacing w:after="0" w:line="240" w:lineRule="auto"/>
        <w:ind w:right="440"/>
        <w:outlineLvl w:val="0"/>
        <w:rPr>
          <w:rFonts w:ascii="Times New Roman" w:eastAsia="Times New Roman" w:hAnsi="Times New Roman" w:cs="Times New Roman"/>
          <w:lang w:val="sr-Cyrl-CS"/>
        </w:rPr>
      </w:pPr>
    </w:p>
    <w:p w14:paraId="345C8FA2" w14:textId="77777777" w:rsidR="00966695" w:rsidRPr="00966695" w:rsidRDefault="00966695" w:rsidP="00966695">
      <w:pPr>
        <w:spacing w:after="0" w:line="240" w:lineRule="auto"/>
        <w:ind w:right="440"/>
        <w:outlineLvl w:val="0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5"/>
      </w:tblGrid>
      <w:tr w:rsidR="00966695" w:rsidRPr="00966695" w14:paraId="31E6891C" w14:textId="77777777" w:rsidTr="00184753">
        <w:trPr>
          <w:jc w:val="center"/>
        </w:trPr>
        <w:tc>
          <w:tcPr>
            <w:tcW w:w="8525" w:type="dxa"/>
            <w:shd w:val="clear" w:color="auto" w:fill="17365D"/>
          </w:tcPr>
          <w:p w14:paraId="5DFF0F7E" w14:textId="3D2A0603" w:rsidR="00966695" w:rsidRPr="00030738" w:rsidRDefault="00966695" w:rsidP="00966695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ЕДЛОГ ПРОГРАМА</w:t>
            </w:r>
          </w:p>
          <w:p w14:paraId="1D024638" w14:textId="260AA5CA" w:rsidR="00966695" w:rsidRPr="00590ECB" w:rsidRDefault="0006033F" w:rsidP="009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9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ДЛЕЖН</w:t>
            </w:r>
            <w:r w:rsidR="0059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Х</w:t>
            </w:r>
            <w:r w:rsidRPr="0059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590ECB" w:rsidRPr="0059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ЦИОНАЛН</w:t>
            </w:r>
            <w:r w:rsidR="0059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ИХ </w:t>
            </w:r>
            <w:r w:rsidR="00590ECB" w:rsidRPr="0059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АНСК</w:t>
            </w:r>
            <w:r w:rsidR="0059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Х</w:t>
            </w:r>
            <w:r w:rsidR="00590ECB" w:rsidRPr="0059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СПОРТСК</w:t>
            </w:r>
            <w:r w:rsidR="0059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Х</w:t>
            </w:r>
            <w:r w:rsidR="00590ECB" w:rsidRPr="0059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966695" w:rsidRPr="0059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АВЕЗА</w:t>
            </w:r>
          </w:p>
          <w:p w14:paraId="7B4C85F7" w14:textId="18434947" w:rsidR="00966695" w:rsidRPr="00590ECB" w:rsidRDefault="00966695" w:rsidP="009666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9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ЈИМ</w:t>
            </w:r>
            <w:r w:rsidR="008C2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59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СЕ ОСТВАРУЈЕ ОПШТИ ИНТЕРЕС </w:t>
            </w:r>
          </w:p>
          <w:p w14:paraId="41BC5AB4" w14:textId="77777777" w:rsidR="00966695" w:rsidRPr="00590ECB" w:rsidRDefault="00966695" w:rsidP="009666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9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 ОБЛАСТИ СПОРТА КРОЗ ОРГАНИЗОВАЊЕ КАМПОВА ЗА ПЕРСПЕКТИВНЕ СПОРТИСТЕ</w:t>
            </w:r>
          </w:p>
          <w:p w14:paraId="71F07C89" w14:textId="77777777" w:rsidR="00966695" w:rsidRPr="00966695" w:rsidRDefault="00966695" w:rsidP="00966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6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 20___. ГОДИНИ</w:t>
            </w:r>
          </w:p>
        </w:tc>
      </w:tr>
      <w:tr w:rsidR="00966695" w:rsidRPr="00966695" w14:paraId="768E6507" w14:textId="77777777" w:rsidTr="00184753">
        <w:trPr>
          <w:jc w:val="center"/>
        </w:trPr>
        <w:tc>
          <w:tcPr>
            <w:tcW w:w="8525" w:type="dxa"/>
            <w:vAlign w:val="center"/>
          </w:tcPr>
          <w:p w14:paraId="7426BC07" w14:textId="77777777" w:rsidR="00966695" w:rsidRPr="00966695" w:rsidRDefault="00966695" w:rsidP="00966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r-Cyrl-CS"/>
              </w:rPr>
            </w:pPr>
          </w:p>
          <w:p w14:paraId="0D0855FA" w14:textId="77777777" w:rsidR="00966695" w:rsidRPr="00966695" w:rsidRDefault="00966695" w:rsidP="00966695">
            <w:pPr>
              <w:spacing w:after="0" w:line="240" w:lineRule="auto"/>
              <w:ind w:right="44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  <w:r w:rsidRPr="009666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ОРГАНИЗАЦИЈЕ</w:t>
            </w:r>
            <w:r w:rsidRPr="009666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:</w:t>
            </w:r>
            <w:r w:rsidRPr="009666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  <w:t xml:space="preserve"> ......................................................................</w:t>
            </w:r>
          </w:p>
          <w:p w14:paraId="13D70DFF" w14:textId="77777777" w:rsidR="00966695" w:rsidRPr="00966695" w:rsidRDefault="00966695" w:rsidP="00966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14:paraId="3C40AFA0" w14:textId="77777777" w:rsidR="00966695" w:rsidRPr="00966695" w:rsidRDefault="00966695" w:rsidP="00966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66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  <w:t>АПЛИКАЦИОНИ ФОРМУЛАР</w:t>
            </w:r>
          </w:p>
          <w:p w14:paraId="189E6B9D" w14:textId="77777777" w:rsidR="00966695" w:rsidRPr="00966695" w:rsidRDefault="00966695" w:rsidP="00966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14:paraId="10931B63" w14:textId="77777777" w:rsidR="00966695" w:rsidRPr="00966695" w:rsidRDefault="00966695" w:rsidP="00966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</w:tbl>
    <w:p w14:paraId="4FC6A2FF" w14:textId="77777777" w:rsidR="00966695" w:rsidRPr="00966695" w:rsidRDefault="00966695" w:rsidP="00966695">
      <w:pPr>
        <w:spacing w:after="0" w:line="240" w:lineRule="auto"/>
        <w:ind w:right="440"/>
        <w:outlineLvl w:val="0"/>
        <w:rPr>
          <w:rFonts w:ascii="Times New Roman" w:eastAsia="Times New Roman" w:hAnsi="Times New Roman" w:cs="Times New Roman"/>
          <w:lang w:val="sr-Cyrl-CS"/>
        </w:rPr>
      </w:pPr>
    </w:p>
    <w:p w14:paraId="1267E861" w14:textId="77777777" w:rsidR="00966695" w:rsidRPr="00966695" w:rsidRDefault="00966695" w:rsidP="00966695">
      <w:pPr>
        <w:spacing w:after="0" w:line="240" w:lineRule="auto"/>
        <w:ind w:right="440"/>
        <w:outlineLvl w:val="0"/>
        <w:rPr>
          <w:rFonts w:ascii="Times New Roman" w:eastAsia="Times New Roman" w:hAnsi="Times New Roman" w:cs="Times New Roman"/>
          <w:lang w:val="sr-Cyrl-CS"/>
        </w:rPr>
      </w:pPr>
    </w:p>
    <w:p w14:paraId="374A9F9D" w14:textId="77777777" w:rsidR="00966695" w:rsidRPr="00966695" w:rsidRDefault="00966695" w:rsidP="00966695">
      <w:pPr>
        <w:spacing w:after="0" w:line="240" w:lineRule="auto"/>
        <w:ind w:right="440"/>
        <w:outlineLvl w:val="0"/>
        <w:rPr>
          <w:rFonts w:ascii="Times New Roman" w:eastAsia="Times New Roman" w:hAnsi="Times New Roman" w:cs="Times New Roman"/>
          <w:lang w:val="sr-Cyrl-CS"/>
        </w:rPr>
      </w:pPr>
    </w:p>
    <w:p w14:paraId="44DA23B9" w14:textId="77777777" w:rsidR="00966695" w:rsidRPr="00966695" w:rsidRDefault="00966695" w:rsidP="00966695">
      <w:pPr>
        <w:spacing w:after="0" w:line="240" w:lineRule="auto"/>
        <w:ind w:right="440"/>
        <w:jc w:val="center"/>
        <w:outlineLvl w:val="0"/>
        <w:rPr>
          <w:rFonts w:ascii="Times New Roman" w:eastAsia="Times New Roman" w:hAnsi="Times New Roman" w:cs="Times New Roman"/>
          <w:lang w:val="sr-Cyrl-CS"/>
        </w:rPr>
      </w:pPr>
    </w:p>
    <w:p w14:paraId="7F995A4D" w14:textId="77777777" w:rsidR="00966695" w:rsidRPr="00966695" w:rsidRDefault="00966695" w:rsidP="00966695">
      <w:pPr>
        <w:spacing w:after="0" w:line="240" w:lineRule="auto"/>
        <w:ind w:right="440"/>
        <w:jc w:val="center"/>
        <w:outlineLvl w:val="0"/>
        <w:rPr>
          <w:rFonts w:ascii="Times New Roman" w:eastAsia="Times New Roman" w:hAnsi="Times New Roman" w:cs="Times New Roman"/>
          <w:lang w:val="sr-Cyrl-CS"/>
        </w:rPr>
      </w:pPr>
      <w:r w:rsidRPr="0096669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D8C180D" wp14:editId="3283A65B">
            <wp:extent cx="1076325" cy="1066800"/>
            <wp:effectExtent l="19050" t="0" r="9525" b="0"/>
            <wp:docPr id="2" name="Picture 2" descr="logo trkac ma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rkac manj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A43F8" w14:textId="77777777" w:rsidR="00966695" w:rsidRPr="00030738" w:rsidRDefault="00966695" w:rsidP="00966695">
      <w:pPr>
        <w:spacing w:after="0" w:line="240" w:lineRule="auto"/>
        <w:ind w:right="440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695">
        <w:rPr>
          <w:rFonts w:ascii="Times New Roman" w:eastAsia="Times New Roman" w:hAnsi="Times New Roman" w:cs="Times New Roman"/>
          <w:lang w:val="sr-Cyrl-CS"/>
        </w:rPr>
        <w:br w:type="page"/>
      </w: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ДЕО 1</w:t>
      </w:r>
    </w:p>
    <w:p w14:paraId="257E4EA5" w14:textId="77777777" w:rsidR="00966695" w:rsidRPr="00030738" w:rsidRDefault="00966695" w:rsidP="00966695">
      <w:pPr>
        <w:spacing w:after="0" w:line="240" w:lineRule="auto"/>
        <w:ind w:right="440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99BE9B4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ДАЦИ О ОРГАНИЗАЦИЈИ НОСИОЦУ ПРОГРАМА</w:t>
      </w:r>
    </w:p>
    <w:p w14:paraId="6D618F74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381"/>
      </w:tblGrid>
      <w:tr w:rsidR="00966695" w:rsidRPr="0006033F" w14:paraId="6856155F" w14:textId="77777777" w:rsidTr="00184753">
        <w:trPr>
          <w:trHeight w:val="550"/>
        </w:trPr>
        <w:tc>
          <w:tcPr>
            <w:tcW w:w="3475" w:type="dxa"/>
          </w:tcPr>
          <w:p w14:paraId="52C95917" w14:textId="0187104D" w:rsidR="00966695" w:rsidRPr="00030738" w:rsidRDefault="00966695" w:rsidP="000603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Пун назив</w:t>
            </w:r>
          </w:p>
        </w:tc>
        <w:tc>
          <w:tcPr>
            <w:tcW w:w="5381" w:type="dxa"/>
          </w:tcPr>
          <w:p w14:paraId="116B9C41" w14:textId="77777777" w:rsidR="00966695" w:rsidRPr="00030738" w:rsidRDefault="00966695" w:rsidP="00966695">
            <w:pPr>
              <w:spacing w:after="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60D6802A" w14:textId="77777777" w:rsidTr="00184753">
        <w:trPr>
          <w:trHeight w:val="550"/>
        </w:trPr>
        <w:tc>
          <w:tcPr>
            <w:tcW w:w="3475" w:type="dxa"/>
          </w:tcPr>
          <w:p w14:paraId="497EBA59" w14:textId="77777777" w:rsidR="00966695" w:rsidRPr="00030738" w:rsidRDefault="00966695" w:rsidP="000603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Скраћени назив</w:t>
            </w:r>
          </w:p>
        </w:tc>
        <w:tc>
          <w:tcPr>
            <w:tcW w:w="5381" w:type="dxa"/>
          </w:tcPr>
          <w:p w14:paraId="1DBFC432" w14:textId="77777777" w:rsidR="00966695" w:rsidRPr="00030738" w:rsidRDefault="00966695" w:rsidP="00966695">
            <w:pPr>
              <w:spacing w:after="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3F783F95" w14:textId="77777777" w:rsidTr="00184753">
        <w:tc>
          <w:tcPr>
            <w:tcW w:w="3475" w:type="dxa"/>
          </w:tcPr>
          <w:p w14:paraId="1FFFA879" w14:textId="35890C40" w:rsidR="00966695" w:rsidRPr="00030738" w:rsidRDefault="00966695" w:rsidP="000307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Седиште и адреса</w:t>
            </w:r>
          </w:p>
        </w:tc>
        <w:tc>
          <w:tcPr>
            <w:tcW w:w="5381" w:type="dxa"/>
          </w:tcPr>
          <w:p w14:paraId="2DEEDBF0" w14:textId="77777777" w:rsidR="00966695" w:rsidRPr="00030738" w:rsidRDefault="00966695" w:rsidP="00966695">
            <w:pPr>
              <w:spacing w:after="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043DEBF2" w14:textId="77777777" w:rsidTr="00184753">
        <w:tc>
          <w:tcPr>
            <w:tcW w:w="3475" w:type="dxa"/>
          </w:tcPr>
          <w:p w14:paraId="032C1638" w14:textId="65A7C885" w:rsidR="00966695" w:rsidRPr="00030738" w:rsidRDefault="00966695" w:rsidP="000307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5381" w:type="dxa"/>
          </w:tcPr>
          <w:p w14:paraId="4D5D02B6" w14:textId="77777777" w:rsidR="00966695" w:rsidRPr="00030738" w:rsidRDefault="00966695" w:rsidP="00966695">
            <w:pPr>
              <w:spacing w:after="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3495127C" w14:textId="77777777" w:rsidTr="00184753">
        <w:tc>
          <w:tcPr>
            <w:tcW w:w="3475" w:type="dxa"/>
          </w:tcPr>
          <w:p w14:paraId="569155A4" w14:textId="70C47061" w:rsidR="00966695" w:rsidRPr="00030738" w:rsidRDefault="00966695" w:rsidP="000307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Факс</w:t>
            </w:r>
          </w:p>
        </w:tc>
        <w:tc>
          <w:tcPr>
            <w:tcW w:w="5381" w:type="dxa"/>
          </w:tcPr>
          <w:p w14:paraId="208F4D4C" w14:textId="77777777" w:rsidR="00966695" w:rsidRPr="00030738" w:rsidRDefault="00966695" w:rsidP="00966695">
            <w:pPr>
              <w:spacing w:after="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0553C286" w14:textId="77777777" w:rsidTr="00184753">
        <w:tc>
          <w:tcPr>
            <w:tcW w:w="3475" w:type="dxa"/>
          </w:tcPr>
          <w:p w14:paraId="55F2E986" w14:textId="27896207" w:rsidR="00966695" w:rsidRPr="00030738" w:rsidRDefault="0006033F" w:rsidP="000307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Имејл</w:t>
            </w:r>
          </w:p>
        </w:tc>
        <w:tc>
          <w:tcPr>
            <w:tcW w:w="5381" w:type="dxa"/>
          </w:tcPr>
          <w:p w14:paraId="62F5A8A6" w14:textId="77777777" w:rsidR="00966695" w:rsidRPr="00030738" w:rsidRDefault="00966695" w:rsidP="00966695">
            <w:pPr>
              <w:spacing w:after="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31797F7D" w14:textId="77777777" w:rsidTr="00184753">
        <w:tc>
          <w:tcPr>
            <w:tcW w:w="3475" w:type="dxa"/>
          </w:tcPr>
          <w:p w14:paraId="795A3677" w14:textId="454442F5" w:rsidR="00966695" w:rsidRPr="00030738" w:rsidRDefault="00966695" w:rsidP="000307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Интернет стран</w:t>
            </w:r>
            <w:r w:rsidR="0006033F"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ица</w:t>
            </w: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06033F"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веб-сајт</w:t>
            </w: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381" w:type="dxa"/>
          </w:tcPr>
          <w:p w14:paraId="14E85E62" w14:textId="77777777" w:rsidR="00966695" w:rsidRPr="00030738" w:rsidRDefault="00966695" w:rsidP="00966695">
            <w:pPr>
              <w:spacing w:after="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05F86F0A" w14:textId="77777777" w:rsidTr="00184753">
        <w:tc>
          <w:tcPr>
            <w:tcW w:w="3475" w:type="dxa"/>
          </w:tcPr>
          <w:p w14:paraId="1D1CA67E" w14:textId="5E3F025C" w:rsidR="00966695" w:rsidRPr="00030738" w:rsidRDefault="00966695" w:rsidP="000603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Број жиро рачуна</w:t>
            </w:r>
            <w:r w:rsidR="0006033F"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,</w:t>
            </w: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 xml:space="preserve"> назив и адреса банке</w:t>
            </w:r>
          </w:p>
        </w:tc>
        <w:tc>
          <w:tcPr>
            <w:tcW w:w="5381" w:type="dxa"/>
          </w:tcPr>
          <w:p w14:paraId="6F2BFF92" w14:textId="77777777" w:rsidR="00966695" w:rsidRPr="00030738" w:rsidRDefault="00966695" w:rsidP="00966695">
            <w:pPr>
              <w:spacing w:after="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5D15976D" w14:textId="77777777" w:rsidTr="00184753">
        <w:tc>
          <w:tcPr>
            <w:tcW w:w="3475" w:type="dxa"/>
          </w:tcPr>
          <w:p w14:paraId="26C894CC" w14:textId="324A7F21" w:rsidR="00966695" w:rsidRPr="00030738" w:rsidRDefault="00966695" w:rsidP="000307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Порески идентификациони број</w:t>
            </w:r>
          </w:p>
        </w:tc>
        <w:tc>
          <w:tcPr>
            <w:tcW w:w="5381" w:type="dxa"/>
          </w:tcPr>
          <w:p w14:paraId="7801187E" w14:textId="77777777" w:rsidR="00966695" w:rsidRPr="00030738" w:rsidRDefault="00966695" w:rsidP="00966695">
            <w:pPr>
              <w:spacing w:after="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2716507B" w14:textId="77777777" w:rsidTr="00184753">
        <w:tc>
          <w:tcPr>
            <w:tcW w:w="3475" w:type="dxa"/>
          </w:tcPr>
          <w:p w14:paraId="205F21F7" w14:textId="6EFBEA8E" w:rsidR="00966695" w:rsidRPr="00030738" w:rsidRDefault="00966695" w:rsidP="000603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 xml:space="preserve">Особа за контакт (име, презиме, адреса, </w:t>
            </w:r>
            <w:r w:rsidR="00590ECB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и</w:t>
            </w: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мејл, телефон, мобилни телефон</w:t>
            </w:r>
            <w:r w:rsidR="0006033F"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381" w:type="dxa"/>
          </w:tcPr>
          <w:p w14:paraId="7CA6D3BF" w14:textId="77777777" w:rsidR="00966695" w:rsidRPr="00030738" w:rsidRDefault="00966695" w:rsidP="00966695">
            <w:pPr>
              <w:spacing w:after="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64D75934" w14:textId="77777777" w:rsidTr="00184753">
        <w:tc>
          <w:tcPr>
            <w:tcW w:w="3475" w:type="dxa"/>
          </w:tcPr>
          <w:p w14:paraId="1E1A4F89" w14:textId="77777777" w:rsidR="00966695" w:rsidRPr="00030738" w:rsidRDefault="00966695" w:rsidP="000603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Грана спорта</w:t>
            </w:r>
          </w:p>
        </w:tc>
        <w:tc>
          <w:tcPr>
            <w:tcW w:w="5381" w:type="dxa"/>
          </w:tcPr>
          <w:p w14:paraId="7269EDDE" w14:textId="77777777" w:rsidR="00966695" w:rsidRPr="00030738" w:rsidRDefault="00966695" w:rsidP="00966695">
            <w:pPr>
              <w:spacing w:after="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442D5E2D" w14:textId="77777777" w:rsidTr="00184753">
        <w:tc>
          <w:tcPr>
            <w:tcW w:w="3475" w:type="dxa"/>
          </w:tcPr>
          <w:p w14:paraId="34860DF6" w14:textId="77777777" w:rsidR="00966695" w:rsidRPr="00030738" w:rsidRDefault="00966695" w:rsidP="000603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Категорија спорта у Националној категоризацији  спортова</w:t>
            </w:r>
          </w:p>
        </w:tc>
        <w:tc>
          <w:tcPr>
            <w:tcW w:w="5381" w:type="dxa"/>
          </w:tcPr>
          <w:p w14:paraId="15D269B1" w14:textId="77777777" w:rsidR="00966695" w:rsidRPr="00030738" w:rsidRDefault="00966695" w:rsidP="00966695">
            <w:pPr>
              <w:spacing w:after="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74BE0BDD" w14:textId="77777777" w:rsidTr="00184753">
        <w:tc>
          <w:tcPr>
            <w:tcW w:w="3475" w:type="dxa"/>
          </w:tcPr>
          <w:p w14:paraId="1B82CB01" w14:textId="77777777" w:rsidR="00966695" w:rsidRPr="00030738" w:rsidRDefault="00966695" w:rsidP="000603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381" w:type="dxa"/>
          </w:tcPr>
          <w:p w14:paraId="03B29300" w14:textId="77777777" w:rsidR="00966695" w:rsidRPr="00030738" w:rsidRDefault="00966695" w:rsidP="00966695">
            <w:pPr>
              <w:spacing w:after="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2A02D851" w14:textId="77777777" w:rsidTr="00184753">
        <w:tc>
          <w:tcPr>
            <w:tcW w:w="3475" w:type="dxa"/>
          </w:tcPr>
          <w:p w14:paraId="39DA0536" w14:textId="31DC5D91" w:rsidR="00966695" w:rsidRPr="00030738" w:rsidRDefault="00966695" w:rsidP="0006033F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 xml:space="preserve">Име и презиме, функција, датум избора и дужина мандата лица овлашћеног за заступање, адреса, </w:t>
            </w:r>
            <w:r w:rsidR="00FD5350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и</w:t>
            </w: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мејл, телефон, мобилни телефон</w:t>
            </w:r>
          </w:p>
        </w:tc>
        <w:tc>
          <w:tcPr>
            <w:tcW w:w="5381" w:type="dxa"/>
          </w:tcPr>
          <w:p w14:paraId="7C06C00E" w14:textId="77777777" w:rsidR="00966695" w:rsidRPr="00030738" w:rsidRDefault="00966695" w:rsidP="00966695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23A80B31" w14:textId="77777777" w:rsidTr="00184753">
        <w:tc>
          <w:tcPr>
            <w:tcW w:w="3475" w:type="dxa"/>
          </w:tcPr>
          <w:p w14:paraId="4A315F63" w14:textId="6DFE422A" w:rsidR="00966695" w:rsidRPr="00030738" w:rsidRDefault="00966695" w:rsidP="0006033F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 xml:space="preserve">Име и презиме председника органа управе организације, адреса, </w:t>
            </w:r>
            <w:r w:rsidR="00FD5350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и</w:t>
            </w: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мејл и телефон</w:t>
            </w:r>
          </w:p>
        </w:tc>
        <w:tc>
          <w:tcPr>
            <w:tcW w:w="5381" w:type="dxa"/>
          </w:tcPr>
          <w:p w14:paraId="63252923" w14:textId="77777777" w:rsidR="00966695" w:rsidRPr="00030738" w:rsidRDefault="00966695" w:rsidP="00966695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42D72447" w14:textId="77777777" w:rsidTr="00184753">
        <w:tc>
          <w:tcPr>
            <w:tcW w:w="3475" w:type="dxa"/>
          </w:tcPr>
          <w:p w14:paraId="00C22ABA" w14:textId="77777777" w:rsidR="00966695" w:rsidRPr="00030738" w:rsidRDefault="00966695" w:rsidP="00030738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Број регистрованих спортиста</w:t>
            </w:r>
          </w:p>
        </w:tc>
        <w:tc>
          <w:tcPr>
            <w:tcW w:w="5381" w:type="dxa"/>
          </w:tcPr>
          <w:p w14:paraId="33EDBF78" w14:textId="77777777" w:rsidR="00966695" w:rsidRPr="00030738" w:rsidRDefault="00966695" w:rsidP="00966695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27FEB561" w14:textId="77777777" w:rsidTr="00184753">
        <w:tc>
          <w:tcPr>
            <w:tcW w:w="3475" w:type="dxa"/>
          </w:tcPr>
          <w:p w14:paraId="52979A49" w14:textId="77777777" w:rsidR="00966695" w:rsidRPr="00030738" w:rsidRDefault="00966695" w:rsidP="0006033F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Број категорисаних перспективних спортиста</w:t>
            </w:r>
          </w:p>
        </w:tc>
        <w:tc>
          <w:tcPr>
            <w:tcW w:w="5381" w:type="dxa"/>
          </w:tcPr>
          <w:p w14:paraId="1D06C6A0" w14:textId="77777777" w:rsidR="00966695" w:rsidRPr="00030738" w:rsidRDefault="00966695" w:rsidP="00966695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6E305B6F" w14:textId="77777777" w:rsidTr="00184753">
        <w:tc>
          <w:tcPr>
            <w:tcW w:w="3475" w:type="dxa"/>
          </w:tcPr>
          <w:p w14:paraId="71810820" w14:textId="77777777" w:rsidR="00966695" w:rsidRPr="00030738" w:rsidRDefault="00966695" w:rsidP="0006033F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 xml:space="preserve">Датум одржавања последње </w:t>
            </w:r>
            <w:r w:rsidR="0006033F"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 xml:space="preserve">седнице </w:t>
            </w: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Изборне скупштине</w:t>
            </w:r>
          </w:p>
        </w:tc>
        <w:tc>
          <w:tcPr>
            <w:tcW w:w="5381" w:type="dxa"/>
          </w:tcPr>
          <w:p w14:paraId="7E21B52C" w14:textId="77777777" w:rsidR="00966695" w:rsidRPr="00030738" w:rsidRDefault="00966695" w:rsidP="00966695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56972962" w14:textId="77777777" w:rsidTr="00184753">
        <w:tc>
          <w:tcPr>
            <w:tcW w:w="3475" w:type="dxa"/>
          </w:tcPr>
          <w:p w14:paraId="5030944E" w14:textId="77777777" w:rsidR="00966695" w:rsidRPr="00030738" w:rsidRDefault="00966695" w:rsidP="0006033F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lastRenderedPageBreak/>
              <w:t>Датум одржавања последње седнице Скупштине</w:t>
            </w:r>
          </w:p>
        </w:tc>
        <w:tc>
          <w:tcPr>
            <w:tcW w:w="5381" w:type="dxa"/>
          </w:tcPr>
          <w:p w14:paraId="72B64C39" w14:textId="77777777" w:rsidR="00966695" w:rsidRPr="00030738" w:rsidRDefault="00966695" w:rsidP="00966695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08685CD9" w14:textId="77777777" w:rsidTr="00184753">
        <w:tc>
          <w:tcPr>
            <w:tcW w:w="3475" w:type="dxa"/>
          </w:tcPr>
          <w:p w14:paraId="001B660E" w14:textId="5162340F" w:rsidR="00966695" w:rsidRPr="00030738" w:rsidRDefault="00966695" w:rsidP="0006033F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Укупни приходи у претходној години</w:t>
            </w:r>
          </w:p>
        </w:tc>
        <w:tc>
          <w:tcPr>
            <w:tcW w:w="5381" w:type="dxa"/>
          </w:tcPr>
          <w:p w14:paraId="3626C535" w14:textId="77777777" w:rsidR="00966695" w:rsidRPr="00030738" w:rsidRDefault="00966695" w:rsidP="00966695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65BC551A" w14:textId="77777777" w:rsidTr="00184753">
        <w:tc>
          <w:tcPr>
            <w:tcW w:w="3475" w:type="dxa"/>
          </w:tcPr>
          <w:p w14:paraId="26BEA37C" w14:textId="3F7401A2" w:rsidR="00966695" w:rsidRPr="00030738" w:rsidRDefault="00966695" w:rsidP="0006033F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Планирани приходи у текућој години</w:t>
            </w:r>
          </w:p>
        </w:tc>
        <w:tc>
          <w:tcPr>
            <w:tcW w:w="5381" w:type="dxa"/>
          </w:tcPr>
          <w:p w14:paraId="7A929DCA" w14:textId="77777777" w:rsidR="00966695" w:rsidRPr="00030738" w:rsidRDefault="00966695" w:rsidP="00966695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395E09F4" w14:textId="77777777" w:rsidTr="00184753">
        <w:tc>
          <w:tcPr>
            <w:tcW w:w="3475" w:type="dxa"/>
          </w:tcPr>
          <w:p w14:paraId="0519B711" w14:textId="77777777" w:rsidR="00966695" w:rsidRPr="00030738" w:rsidRDefault="00966695" w:rsidP="0006033F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  <w:r w:rsidR="0006033F"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381" w:type="dxa"/>
          </w:tcPr>
          <w:p w14:paraId="4690BAE0" w14:textId="77777777" w:rsidR="00966695" w:rsidRPr="00030738" w:rsidRDefault="00966695" w:rsidP="00966695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5BD86825" w14:textId="77777777" w:rsidTr="00184753">
        <w:tc>
          <w:tcPr>
            <w:tcW w:w="3475" w:type="dxa"/>
          </w:tcPr>
          <w:p w14:paraId="67B0A2AA" w14:textId="77777777" w:rsidR="00966695" w:rsidRPr="00030738" w:rsidRDefault="00966695" w:rsidP="0006033F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Да ли организација има у току судске и арбитражне спорове (које и вредност спора)</w:t>
            </w:r>
            <w:r w:rsidR="0006033F"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381" w:type="dxa"/>
          </w:tcPr>
          <w:p w14:paraId="7E5D4977" w14:textId="77777777" w:rsidR="00966695" w:rsidRPr="00030738" w:rsidRDefault="00966695" w:rsidP="00966695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1DA4E0A8" w14:textId="77777777" w:rsidTr="00184753">
        <w:tc>
          <w:tcPr>
            <w:tcW w:w="3475" w:type="dxa"/>
          </w:tcPr>
          <w:p w14:paraId="18202E7B" w14:textId="77777777" w:rsidR="00966695" w:rsidRPr="00030738" w:rsidRDefault="00966695" w:rsidP="0006033F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 xml:space="preserve">Да ли је организација у последње две године правноснажном одлуком кажњена за прекршај или привредни преступ </w:t>
            </w: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вези са својим финансијским пословањем, коришћењем имовине, раду са децом и спречавањем негативних појава у спорту</w:t>
            </w:r>
            <w:r w:rsidR="0006033F"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381" w:type="dxa"/>
          </w:tcPr>
          <w:p w14:paraId="25A3F2C3" w14:textId="77777777" w:rsidR="00966695" w:rsidRPr="00030738" w:rsidRDefault="00966695" w:rsidP="00966695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69BAEF29" w14:textId="77777777" w:rsidTr="00184753">
        <w:tc>
          <w:tcPr>
            <w:tcW w:w="3475" w:type="dxa"/>
          </w:tcPr>
          <w:p w14:paraId="594B6140" w14:textId="77777777" w:rsidR="00966695" w:rsidRPr="00030738" w:rsidRDefault="00966695" w:rsidP="0006033F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  <w:r w:rsidR="0006033F"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381" w:type="dxa"/>
          </w:tcPr>
          <w:p w14:paraId="3BDEB462" w14:textId="77777777" w:rsidR="00966695" w:rsidRPr="00030738" w:rsidRDefault="00966695" w:rsidP="00966695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3C525B79" w14:textId="77777777" w:rsidTr="00184753">
        <w:tc>
          <w:tcPr>
            <w:tcW w:w="3475" w:type="dxa"/>
          </w:tcPr>
          <w:p w14:paraId="4375F6C0" w14:textId="77777777" w:rsidR="00966695" w:rsidRPr="00030738" w:rsidRDefault="00966695" w:rsidP="0006033F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  <w:r w:rsidR="00152FBF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381" w:type="dxa"/>
          </w:tcPr>
          <w:p w14:paraId="1F87EB16" w14:textId="77777777" w:rsidR="00966695" w:rsidRPr="00030738" w:rsidRDefault="00966695" w:rsidP="00966695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E8BF870" w14:textId="77777777" w:rsidR="00966695" w:rsidRPr="00966695" w:rsidRDefault="00966695" w:rsidP="00966695">
      <w:pPr>
        <w:tabs>
          <w:tab w:val="left" w:pos="360"/>
        </w:tabs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highlight w:val="lightGray"/>
          <w:lang w:val="sr-Cyrl-CS"/>
        </w:rPr>
      </w:pPr>
    </w:p>
    <w:p w14:paraId="1AC6C578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6695">
        <w:rPr>
          <w:rFonts w:ascii="Times New Roman" w:eastAsia="Times New Roman" w:hAnsi="Times New Roman" w:cs="Times New Roman"/>
          <w:b/>
          <w:highlight w:val="lightGray"/>
          <w:lang w:val="sr-Cyrl-CS"/>
        </w:rPr>
        <w:br w:type="page"/>
      </w: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ДЕО 2</w:t>
      </w:r>
    </w:p>
    <w:p w14:paraId="56924BD5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5740FE8" w14:textId="606F8A0D" w:rsidR="00966695" w:rsidRPr="00030738" w:rsidRDefault="00966695" w:rsidP="0096669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ој пансиона који се финансира из средстава Министарства спорта</w:t>
      </w:r>
    </w:p>
    <w:p w14:paraId="109315D8" w14:textId="77777777" w:rsidR="00966695" w:rsidRPr="00030738" w:rsidRDefault="00966695" w:rsidP="0096669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5B9BBC8" w14:textId="77777777" w:rsidR="00966695" w:rsidRPr="00030738" w:rsidRDefault="00966695" w:rsidP="0096669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4344"/>
      </w:tblGrid>
      <w:tr w:rsidR="00966695" w:rsidRPr="0006033F" w14:paraId="113DC255" w14:textId="77777777" w:rsidTr="00030738">
        <w:trPr>
          <w:jc w:val="center"/>
        </w:trPr>
        <w:tc>
          <w:tcPr>
            <w:tcW w:w="3823" w:type="dxa"/>
          </w:tcPr>
          <w:p w14:paraId="7165F053" w14:textId="2C9B29CF" w:rsidR="00966695" w:rsidRPr="00030738" w:rsidRDefault="00966695" w:rsidP="0006033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Укупан број одобрених пансиона у претходној години из средстава МС</w:t>
            </w:r>
          </w:p>
        </w:tc>
        <w:tc>
          <w:tcPr>
            <w:tcW w:w="4344" w:type="dxa"/>
          </w:tcPr>
          <w:p w14:paraId="6EC185FA" w14:textId="2336F317" w:rsidR="00966695" w:rsidRPr="00030738" w:rsidRDefault="00966695" w:rsidP="0006033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Број пансиона који се финансира из средстава МС</w:t>
            </w:r>
          </w:p>
        </w:tc>
      </w:tr>
      <w:tr w:rsidR="00966695" w:rsidRPr="0006033F" w14:paraId="2E8B65C2" w14:textId="77777777" w:rsidTr="00030738">
        <w:trPr>
          <w:jc w:val="center"/>
        </w:trPr>
        <w:tc>
          <w:tcPr>
            <w:tcW w:w="3823" w:type="dxa"/>
          </w:tcPr>
          <w:p w14:paraId="0954E9C2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99877C5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44" w:type="dxa"/>
          </w:tcPr>
          <w:p w14:paraId="09376E34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4CB850A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EBBA7FF" w14:textId="77777777" w:rsidR="00966695" w:rsidRPr="00030738" w:rsidRDefault="00966695" w:rsidP="0096669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028D9E7" w14:textId="0E186D6F" w:rsidR="00966695" w:rsidRPr="00030738" w:rsidRDefault="00966695" w:rsidP="0096669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атак садржај (опис) програма  – укратко представити: дужина трајања програма, циљеви, партнери, циљне групе, резултати, основне активности</w:t>
      </w:r>
    </w:p>
    <w:p w14:paraId="2DEDA125" w14:textId="77777777" w:rsidR="00966695" w:rsidRPr="00030738" w:rsidRDefault="00966695" w:rsidP="0003073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04BDF96" w14:textId="77777777" w:rsidR="00966695" w:rsidRPr="00030738" w:rsidRDefault="00966695" w:rsidP="00966695">
      <w:p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9CD3A7C" w14:textId="5A2AF804" w:rsidR="00966695" w:rsidRPr="00030738" w:rsidRDefault="00966695" w:rsidP="0096669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Циљеви програма (формулисати опште и посебне циљеве)</w:t>
      </w:r>
    </w:p>
    <w:p w14:paraId="61497B57" w14:textId="77777777" w:rsidR="00966695" w:rsidRPr="00030738" w:rsidRDefault="00966695" w:rsidP="00966695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B0D9FB5" w14:textId="77777777" w:rsidR="00966695" w:rsidRPr="00030738" w:rsidRDefault="00966695" w:rsidP="0096669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Општи циљеви</w:t>
      </w:r>
    </w:p>
    <w:p w14:paraId="34B4BA32" w14:textId="77777777" w:rsidR="00966695" w:rsidRPr="00030738" w:rsidRDefault="00966695" w:rsidP="0096669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осебни циљеви (сврха програма)</w:t>
      </w:r>
    </w:p>
    <w:p w14:paraId="1457E908" w14:textId="77777777" w:rsidR="00966695" w:rsidRPr="00030738" w:rsidRDefault="00966695" w:rsidP="00966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B939BB8" w14:textId="77777777" w:rsidR="00966695" w:rsidRPr="00030738" w:rsidRDefault="00966695" w:rsidP="00966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8C9A415" w14:textId="3D79903D" w:rsidR="00966695" w:rsidRPr="00030738" w:rsidRDefault="00966695" w:rsidP="009666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равданост програма</w:t>
      </w:r>
    </w:p>
    <w:p w14:paraId="2AA882FC" w14:textId="77777777" w:rsidR="00966695" w:rsidRPr="00030738" w:rsidRDefault="00966695" w:rsidP="00966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DB5D0B8" w14:textId="77777777" w:rsidR="00966695" w:rsidRPr="00030738" w:rsidRDefault="00966695" w:rsidP="0096669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роцењен број директних и индиректних корисника</w:t>
      </w:r>
    </w:p>
    <w:p w14:paraId="6314EE25" w14:textId="77777777" w:rsidR="00966695" w:rsidRPr="00030738" w:rsidRDefault="00966695" w:rsidP="0096669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Критеријуми за одабир перспективних спортиста који учествују у реализацији програма</w:t>
      </w:r>
    </w:p>
    <w:p w14:paraId="3500F056" w14:textId="77777777" w:rsidR="00966695" w:rsidRPr="00030738" w:rsidRDefault="00966695" w:rsidP="00966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010E67E" w14:textId="77777777" w:rsidR="00966695" w:rsidRPr="00030738" w:rsidRDefault="00966695" w:rsidP="00966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59DCCFC" w14:textId="57714408" w:rsidR="00601764" w:rsidRPr="00030738" w:rsidRDefault="00966695" w:rsidP="0003073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етаљан опис активности којима ће се програм реализовати – </w:t>
      </w: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опис активности– навести хронолошки све активности које ће се реализовати у оквиру програма, и сваку описати са једним или два пасуса у којима ће се навести подактивности, како ће се реализовати, шта ћ</w:t>
      </w:r>
      <w:r w:rsidR="003C42B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е бити улога сваког од партнера</w:t>
      </w:r>
    </w:p>
    <w:p w14:paraId="51CDC0CE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D6A6FD5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75125C7" w14:textId="2835968C" w:rsidR="00966695" w:rsidRPr="00030738" w:rsidRDefault="00966695" w:rsidP="009666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реме реализације програма и динамика реализације (трајање и план активности)</w:t>
      </w:r>
    </w:p>
    <w:p w14:paraId="5F23369B" w14:textId="77777777" w:rsidR="00966695" w:rsidRPr="00030738" w:rsidRDefault="00966695" w:rsidP="0096669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4F2C70D" w14:textId="2ADD3986" w:rsidR="00966695" w:rsidRPr="00030738" w:rsidRDefault="00966695" w:rsidP="00966695">
      <w:pPr>
        <w:numPr>
          <w:ilvl w:val="1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Време расписивања јавне набавке/за смештај и исхрану, закуп простора)</w:t>
      </w:r>
    </w:p>
    <w:p w14:paraId="50CB2965" w14:textId="77777777" w:rsidR="00966695" w:rsidRPr="00030738" w:rsidRDefault="00966695" w:rsidP="00966695">
      <w:pPr>
        <w:numPr>
          <w:ilvl w:val="1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Време почетка реализације</w:t>
      </w:r>
      <w:r w:rsidRPr="000307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1CFFE235" w14:textId="77777777" w:rsidR="00966695" w:rsidRPr="00030738" w:rsidRDefault="00966695" w:rsidP="00966695">
      <w:pPr>
        <w:numPr>
          <w:ilvl w:val="1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Време завршетка реализације</w:t>
      </w:r>
    </w:p>
    <w:p w14:paraId="1F95CEEB" w14:textId="77777777" w:rsidR="00966695" w:rsidRPr="00030738" w:rsidRDefault="00966695" w:rsidP="00966695">
      <w:pPr>
        <w:numPr>
          <w:ilvl w:val="1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Активности по месецима</w:t>
      </w:r>
    </w:p>
    <w:p w14:paraId="512FC1AC" w14:textId="77777777" w:rsidR="00966695" w:rsidRDefault="00966695" w:rsidP="00966695">
      <w:pPr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3025B515" w14:textId="77777777" w:rsidR="00601764" w:rsidRDefault="00601764" w:rsidP="00966695">
      <w:pPr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31A0B90D" w14:textId="77777777" w:rsidR="00601764" w:rsidRDefault="00601764" w:rsidP="00966695">
      <w:pPr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7DE7FA11" w14:textId="77777777" w:rsidR="007410EC" w:rsidRPr="00030738" w:rsidRDefault="007410EC" w:rsidP="00966695">
      <w:pPr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800"/>
      </w:tblGrid>
      <w:tr w:rsidR="00966695" w:rsidRPr="0006033F" w14:paraId="0B9BBB8E" w14:textId="77777777" w:rsidTr="00184753">
        <w:trPr>
          <w:trHeight w:val="253"/>
        </w:trPr>
        <w:tc>
          <w:tcPr>
            <w:tcW w:w="1548" w:type="dxa"/>
          </w:tcPr>
          <w:p w14:paraId="47714FEB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lastRenderedPageBreak/>
              <w:t>НАЗИВ</w:t>
            </w:r>
          </w:p>
        </w:tc>
        <w:tc>
          <w:tcPr>
            <w:tcW w:w="510" w:type="dxa"/>
          </w:tcPr>
          <w:p w14:paraId="6113BA05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0" w:type="dxa"/>
          </w:tcPr>
          <w:p w14:paraId="4CD42EE0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10" w:type="dxa"/>
          </w:tcPr>
          <w:p w14:paraId="03173825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10" w:type="dxa"/>
          </w:tcPr>
          <w:p w14:paraId="2CD1A515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10" w:type="dxa"/>
          </w:tcPr>
          <w:p w14:paraId="01B6CE9B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10" w:type="dxa"/>
          </w:tcPr>
          <w:p w14:paraId="5D20CEB9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10" w:type="dxa"/>
          </w:tcPr>
          <w:p w14:paraId="4EA774D0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10" w:type="dxa"/>
          </w:tcPr>
          <w:p w14:paraId="093925BC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10" w:type="dxa"/>
          </w:tcPr>
          <w:p w14:paraId="70694C6D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10" w:type="dxa"/>
          </w:tcPr>
          <w:p w14:paraId="12A5D51B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510" w:type="dxa"/>
          </w:tcPr>
          <w:p w14:paraId="7EED28AC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510" w:type="dxa"/>
          </w:tcPr>
          <w:p w14:paraId="6B3E53B4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1800" w:type="dxa"/>
          </w:tcPr>
          <w:p w14:paraId="511E1F18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Учесник</w:t>
            </w:r>
          </w:p>
        </w:tc>
      </w:tr>
      <w:tr w:rsidR="00966695" w:rsidRPr="0006033F" w14:paraId="237E11A1" w14:textId="77777777" w:rsidTr="00184753">
        <w:trPr>
          <w:trHeight w:val="253"/>
        </w:trPr>
        <w:tc>
          <w:tcPr>
            <w:tcW w:w="1548" w:type="dxa"/>
          </w:tcPr>
          <w:p w14:paraId="7076F646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1ED2C468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16C58FB1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34263ED6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3A4560CC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129F4FC6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04C4145C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714DAE17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4C1C89B0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7DDAFCFA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5527ED11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77BE94E4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6562E85C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1E79033E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09976A59" w14:textId="77777777" w:rsidTr="00184753">
        <w:trPr>
          <w:trHeight w:val="253"/>
        </w:trPr>
        <w:tc>
          <w:tcPr>
            <w:tcW w:w="1548" w:type="dxa"/>
          </w:tcPr>
          <w:p w14:paraId="3677187E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11F36CCC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42A18B7A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4A709818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5C87A337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5A8D4E4B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7A0180DD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26B99486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3883A46F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2D48024E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3E8D24DB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47CBBA14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6DAE66E8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6AEC3B9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36F9CB78" w14:textId="77777777" w:rsidTr="00184753">
        <w:trPr>
          <w:trHeight w:val="253"/>
        </w:trPr>
        <w:tc>
          <w:tcPr>
            <w:tcW w:w="1548" w:type="dxa"/>
          </w:tcPr>
          <w:p w14:paraId="10D79F84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3B0F53DC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5610EEA5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62A013F8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322AFDBE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36552409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7B544814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6B5E2D29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16F76E84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2D5771BB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0EB2DA1E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7E6679CD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3C5BA38F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229E88FB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7275C269" w14:textId="77777777" w:rsidTr="00184753">
        <w:trPr>
          <w:trHeight w:val="253"/>
        </w:trPr>
        <w:tc>
          <w:tcPr>
            <w:tcW w:w="1548" w:type="dxa"/>
          </w:tcPr>
          <w:p w14:paraId="27FF7C9B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0F5C2120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5C6F81CB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3CD3394A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0E499EFB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3964C785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6A4705F7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41BCCDF7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03365287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5608B7B2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277BF96A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5A1C2881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" w:type="dxa"/>
          </w:tcPr>
          <w:p w14:paraId="054AC445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205831A8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AB021D1" w14:textId="77777777" w:rsidR="00966695" w:rsidRPr="00030738" w:rsidRDefault="00966695" w:rsidP="0096669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E2984" w14:textId="77777777" w:rsidR="00966695" w:rsidRPr="00030738" w:rsidRDefault="00966695" w:rsidP="0096669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(означавање се врши са XX)</w:t>
      </w:r>
    </w:p>
    <w:p w14:paraId="345B7795" w14:textId="77777777" w:rsidR="00966695" w:rsidRPr="00030738" w:rsidRDefault="00966695" w:rsidP="0096669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14:paraId="1AD44975" w14:textId="77777777" w:rsidR="00966695" w:rsidRPr="00030738" w:rsidRDefault="00966695" w:rsidP="0096669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14:paraId="5D12DC67" w14:textId="03F49A28" w:rsidR="00966695" w:rsidRPr="00030738" w:rsidRDefault="00966695" w:rsidP="009666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чесници у реализацији програма</w:t>
      </w:r>
    </w:p>
    <w:p w14:paraId="379E3F86" w14:textId="77777777" w:rsidR="00966695" w:rsidRPr="00030738" w:rsidRDefault="00966695" w:rsidP="0096669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CF7C4EE" w14:textId="77777777" w:rsidR="00966695" w:rsidRPr="00030738" w:rsidRDefault="00966695" w:rsidP="00DF313F">
      <w:pPr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Руководилац програма (име, презиме, звање, функција, досадашње искуство)</w:t>
      </w:r>
    </w:p>
    <w:p w14:paraId="584AC2B7" w14:textId="77777777" w:rsidR="00966695" w:rsidRPr="00030738" w:rsidRDefault="00966695" w:rsidP="00DF313F">
      <w:pPr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Број учесника (укупан број и број по категоријама)</w:t>
      </w:r>
    </w:p>
    <w:p w14:paraId="471CC1AB" w14:textId="77777777" w:rsidR="00966695" w:rsidRPr="00030738" w:rsidRDefault="0006033F" w:rsidP="00DF313F">
      <w:pPr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966695"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Број учесника кампа планиран за тестирање од стране Завода за спорт и медицину спорта</w:t>
      </w:r>
    </w:p>
    <w:p w14:paraId="353E9922" w14:textId="77777777" w:rsidR="00966695" w:rsidRPr="00030738" w:rsidRDefault="0006033F" w:rsidP="00DF313F">
      <w:pPr>
        <w:numPr>
          <w:ilvl w:val="1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966695"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Лица која ће реализовати програм</w:t>
      </w:r>
      <w:r w:rsidR="00966695" w:rsidRPr="00030738">
        <w:rPr>
          <w:rFonts w:ascii="Times New Roman" w:eastAsia="Times New Roman" w:hAnsi="Times New Roman" w:cs="Times New Roman"/>
          <w:b/>
          <w:i/>
          <w:strike/>
          <w:sz w:val="24"/>
          <w:szCs w:val="24"/>
          <w:lang w:val="sr-Cyrl-CS"/>
        </w:rPr>
        <w:t>а</w:t>
      </w:r>
      <w:r w:rsidR="00966695"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(по  улогама у програму)</w:t>
      </w:r>
    </w:p>
    <w:p w14:paraId="3D85894A" w14:textId="77777777" w:rsidR="00966695" w:rsidRPr="00030738" w:rsidRDefault="00966695" w:rsidP="00DF313F">
      <w:pPr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Организације партнери (опис партнера)и разлози за предложену улогу сваког партнера</w:t>
      </w:r>
    </w:p>
    <w:p w14:paraId="46F0B0DA" w14:textId="77777777" w:rsidR="00966695" w:rsidRPr="00030738" w:rsidRDefault="00966695" w:rsidP="00966695">
      <w:pPr>
        <w:tabs>
          <w:tab w:val="left" w:pos="360"/>
        </w:tabs>
        <w:spacing w:after="0" w:line="240" w:lineRule="auto"/>
        <w:ind w:left="79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ABD744A" w14:textId="77777777" w:rsidR="00966695" w:rsidRPr="00030738" w:rsidRDefault="00966695" w:rsidP="00966695">
      <w:pPr>
        <w:tabs>
          <w:tab w:val="left" w:pos="360"/>
        </w:tabs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122ED3B" w14:textId="59CAA727" w:rsidR="00966695" w:rsidRPr="00030738" w:rsidRDefault="00966695" w:rsidP="009666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апацитет носиоца програма за управљање и реализацију програма </w:t>
      </w:r>
    </w:p>
    <w:p w14:paraId="63F3F308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0BF6AD3" w14:textId="77777777" w:rsidR="00966695" w:rsidRPr="00030738" w:rsidRDefault="00966695" w:rsidP="00966695">
      <w:pPr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Искуства носиоца програма у сличним програмима и активностима</w:t>
      </w:r>
    </w:p>
    <w:p w14:paraId="6A71F039" w14:textId="77777777" w:rsidR="00966695" w:rsidRPr="00030738" w:rsidRDefault="00966695" w:rsidP="00966695">
      <w:pPr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Ресурси (људски и материјални)</w:t>
      </w:r>
    </w:p>
    <w:p w14:paraId="3019B72A" w14:textId="77777777" w:rsidR="00966695" w:rsidRPr="00030738" w:rsidRDefault="00966695" w:rsidP="00966695">
      <w:pPr>
        <w:tabs>
          <w:tab w:val="left" w:pos="360"/>
        </w:tabs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59494C8" w14:textId="77777777" w:rsidR="00966695" w:rsidRPr="00030738" w:rsidRDefault="00966695" w:rsidP="00966695">
      <w:pPr>
        <w:tabs>
          <w:tab w:val="left" w:pos="360"/>
        </w:tabs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01CA449" w14:textId="77777777" w:rsidR="00966695" w:rsidRPr="00030738" w:rsidRDefault="00966695" w:rsidP="009666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редства за реализацију програма (опрема и други капацитети) – </w:t>
      </w: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која је опрема потреба за реализацију програма и који су то капацитети са којима носилац програма већ располаже</w:t>
      </w:r>
    </w:p>
    <w:p w14:paraId="35D74003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DBF9579" w14:textId="77777777" w:rsidR="00966695" w:rsidRPr="00030738" w:rsidRDefault="00966695" w:rsidP="0096669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9D60963" w14:textId="4E7B6CF7" w:rsidR="00966695" w:rsidRPr="00030738" w:rsidRDefault="00966695" w:rsidP="009666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чекивани резултати програма</w:t>
      </w:r>
    </w:p>
    <w:p w14:paraId="03331148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92AA35D" w14:textId="77777777" w:rsidR="00966695" w:rsidRPr="00030738" w:rsidRDefault="00966695" w:rsidP="00966695">
      <w:pPr>
        <w:numPr>
          <w:ilvl w:val="1"/>
          <w:numId w:val="2"/>
        </w:numPr>
        <w:tabs>
          <w:tab w:val="left" w:pos="360"/>
          <w:tab w:val="left" w:pos="90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Опис опште сврхе која се жели постићи реализацијом програма</w:t>
      </w:r>
    </w:p>
    <w:p w14:paraId="53CA0712" w14:textId="77777777" w:rsidR="00966695" w:rsidRPr="00030738" w:rsidRDefault="00966695" w:rsidP="00966695">
      <w:pPr>
        <w:numPr>
          <w:ilvl w:val="1"/>
          <w:numId w:val="2"/>
        </w:numPr>
        <w:tabs>
          <w:tab w:val="left" w:pos="360"/>
          <w:tab w:val="left" w:pos="900"/>
          <w:tab w:val="left" w:pos="180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Опис резултата – користи које настају као последица успешно изведених активности; утицај на циљне групе; публикације и остали производи; могућност понављања и др</w:t>
      </w:r>
      <w:r w:rsidR="00372DD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087E17AE" w14:textId="77777777" w:rsidR="00966695" w:rsidRPr="00030738" w:rsidRDefault="00966695" w:rsidP="0096669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85F3564" w14:textId="70102BD9" w:rsidR="00966695" w:rsidRPr="00030738" w:rsidRDefault="00966695" w:rsidP="009666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валуација програма (како ће се пратити реализацију програма, укључујући и наменско коришћење средстава и вршити оцењивање реализације програма; хоће ли евалуација бити унутрашња или спољна)</w:t>
      </w:r>
    </w:p>
    <w:p w14:paraId="27902C99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10BB94E" w14:textId="77777777" w:rsidR="00966695" w:rsidRPr="00030738" w:rsidRDefault="00966695" w:rsidP="00966695">
      <w:pPr>
        <w:numPr>
          <w:ilvl w:val="1"/>
          <w:numId w:val="2"/>
        </w:num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Како ће се пратити реализација програма?</w:t>
      </w:r>
    </w:p>
    <w:p w14:paraId="19D0C95E" w14:textId="77777777" w:rsidR="00966695" w:rsidRPr="00030738" w:rsidRDefault="00966695" w:rsidP="00966695">
      <w:pPr>
        <w:numPr>
          <w:ilvl w:val="1"/>
          <w:numId w:val="2"/>
        </w:num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Како ће се пратити наменско коришћење средстава?</w:t>
      </w:r>
    </w:p>
    <w:p w14:paraId="79C9E16E" w14:textId="77777777" w:rsidR="00966695" w:rsidRPr="00030738" w:rsidRDefault="00966695" w:rsidP="00966695">
      <w:pPr>
        <w:numPr>
          <w:ilvl w:val="1"/>
          <w:numId w:val="2"/>
        </w:numPr>
        <w:tabs>
          <w:tab w:val="left" w:pos="360"/>
          <w:tab w:val="left" w:pos="90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лан евалуације - Које ће се процедуре за процену успешности програма користити (са становишта ефикасности, успешности, утицаја, </w:t>
      </w: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>релевантности и одрживости) – ко ће радити евалуацију, када, шта се оцењује, шта ће се пратити и оцењивати (индикатори програмских циљева), како, за кога, зашто?</w:t>
      </w:r>
    </w:p>
    <w:p w14:paraId="5B3DBB21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A40C77D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231F2D5" w14:textId="376F2828" w:rsidR="00966695" w:rsidRPr="00030738" w:rsidRDefault="00966695" w:rsidP="0096669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Финансијски план програма, по врсти извора средстава и врсти трошкова</w:t>
      </w:r>
    </w:p>
    <w:p w14:paraId="613DA8D9" w14:textId="77777777" w:rsidR="00966695" w:rsidRPr="00030738" w:rsidRDefault="00966695" w:rsidP="0096669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5837403" w14:textId="3E6457FB" w:rsidR="00966695" w:rsidRPr="00030738" w:rsidRDefault="00966695" w:rsidP="00966695">
      <w:pPr>
        <w:numPr>
          <w:ilvl w:val="1"/>
          <w:numId w:val="2"/>
        </w:num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Укупна вредност програма</w:t>
      </w:r>
    </w:p>
    <w:p w14:paraId="6F064F22" w14:textId="2A8FFCAB" w:rsidR="00966695" w:rsidRPr="00030738" w:rsidRDefault="00966695" w:rsidP="00966695">
      <w:pPr>
        <w:numPr>
          <w:ilvl w:val="1"/>
          <w:numId w:val="2"/>
        </w:num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Нефинансијско учешће носиоца програма</w:t>
      </w:r>
    </w:p>
    <w:p w14:paraId="6016C675" w14:textId="77777777" w:rsidR="00966695" w:rsidRPr="00030738" w:rsidRDefault="00966695" w:rsidP="00966695">
      <w:pPr>
        <w:numPr>
          <w:ilvl w:val="1"/>
          <w:numId w:val="2"/>
        </w:num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Финансијски план програма</w:t>
      </w:r>
    </w:p>
    <w:p w14:paraId="5B48EFED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val="sr-Cyrl-CS"/>
        </w:rPr>
      </w:pPr>
    </w:p>
    <w:p w14:paraId="18292E05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030738">
        <w:rPr>
          <w:rFonts w:ascii="Times New Roman" w:eastAsia="SimSun" w:hAnsi="Times New Roman" w:cs="Times New Roman"/>
          <w:b/>
          <w:sz w:val="24"/>
          <w:szCs w:val="24"/>
          <w:u w:val="single"/>
          <w:lang w:val="sr-Cyrl-CS"/>
        </w:rPr>
        <w:t>План финансирања програма</w:t>
      </w:r>
      <w:r w:rsidRPr="0003073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</w:p>
    <w:p w14:paraId="7ED7295D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966695" w:rsidRPr="0006033F" w14:paraId="78C3D223" w14:textId="77777777" w:rsidTr="00184753">
        <w:tc>
          <w:tcPr>
            <w:tcW w:w="4643" w:type="dxa"/>
          </w:tcPr>
          <w:p w14:paraId="1F5AD3CA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ИЗВОРИ ПРИХОДА</w:t>
            </w:r>
          </w:p>
        </w:tc>
        <w:tc>
          <w:tcPr>
            <w:tcW w:w="4644" w:type="dxa"/>
          </w:tcPr>
          <w:p w14:paraId="7A7BC1B9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Планирана средства</w:t>
            </w:r>
          </w:p>
        </w:tc>
      </w:tr>
      <w:tr w:rsidR="00966695" w:rsidRPr="0006033F" w14:paraId="769F4BBE" w14:textId="77777777" w:rsidTr="00184753">
        <w:tc>
          <w:tcPr>
            <w:tcW w:w="4643" w:type="dxa"/>
          </w:tcPr>
          <w:p w14:paraId="0B617357" w14:textId="70DD06B5" w:rsidR="00966695" w:rsidRPr="00030738" w:rsidRDefault="00966695" w:rsidP="0006033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Министарство спорта</w:t>
            </w:r>
          </w:p>
        </w:tc>
        <w:tc>
          <w:tcPr>
            <w:tcW w:w="4644" w:type="dxa"/>
          </w:tcPr>
          <w:p w14:paraId="3492965D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66695" w:rsidRPr="0006033F" w14:paraId="5586BCBF" w14:textId="77777777" w:rsidTr="00184753">
        <w:tc>
          <w:tcPr>
            <w:tcW w:w="4643" w:type="dxa"/>
          </w:tcPr>
          <w:p w14:paraId="5829AFAF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Друга министарства/државни органи (навести који)</w:t>
            </w:r>
          </w:p>
        </w:tc>
        <w:tc>
          <w:tcPr>
            <w:tcW w:w="4644" w:type="dxa"/>
          </w:tcPr>
          <w:p w14:paraId="5245A98F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66695" w:rsidRPr="0006033F" w14:paraId="59C926BC" w14:textId="77777777" w:rsidTr="00184753">
        <w:tc>
          <w:tcPr>
            <w:tcW w:w="4643" w:type="dxa"/>
          </w:tcPr>
          <w:p w14:paraId="2D03D782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Град/општина</w:t>
            </w:r>
          </w:p>
        </w:tc>
        <w:tc>
          <w:tcPr>
            <w:tcW w:w="4644" w:type="dxa"/>
          </w:tcPr>
          <w:p w14:paraId="076F7431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66695" w:rsidRPr="0006033F" w14:paraId="1793E8E0" w14:textId="77777777" w:rsidTr="00184753">
        <w:tc>
          <w:tcPr>
            <w:tcW w:w="4643" w:type="dxa"/>
          </w:tcPr>
          <w:p w14:paraId="14DFD736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Аутономна покрајина</w:t>
            </w:r>
          </w:p>
        </w:tc>
        <w:tc>
          <w:tcPr>
            <w:tcW w:w="4644" w:type="dxa"/>
          </w:tcPr>
          <w:p w14:paraId="6A4FEF15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66695" w:rsidRPr="0006033F" w14:paraId="3B87C492" w14:textId="77777777" w:rsidTr="00184753">
        <w:tc>
          <w:tcPr>
            <w:tcW w:w="4643" w:type="dxa"/>
          </w:tcPr>
          <w:p w14:paraId="20599099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Спортски савез</w:t>
            </w:r>
          </w:p>
        </w:tc>
        <w:tc>
          <w:tcPr>
            <w:tcW w:w="4644" w:type="dxa"/>
          </w:tcPr>
          <w:p w14:paraId="270D1267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66695" w:rsidRPr="0006033F" w14:paraId="4DD88425" w14:textId="77777777" w:rsidTr="00184753">
        <w:tc>
          <w:tcPr>
            <w:tcW w:w="4643" w:type="dxa"/>
          </w:tcPr>
          <w:p w14:paraId="628CF5FF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Сопствена средства за реализацију програма</w:t>
            </w:r>
          </w:p>
        </w:tc>
        <w:tc>
          <w:tcPr>
            <w:tcW w:w="4644" w:type="dxa"/>
          </w:tcPr>
          <w:p w14:paraId="54C61320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66695" w:rsidRPr="0006033F" w14:paraId="75232B6A" w14:textId="77777777" w:rsidTr="00184753">
        <w:tc>
          <w:tcPr>
            <w:tcW w:w="4643" w:type="dxa"/>
          </w:tcPr>
          <w:p w14:paraId="06527143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Спонзори (</w:t>
            </w:r>
            <w:r w:rsidR="00C56394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 xml:space="preserve"> навести </w:t>
            </w: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који)</w:t>
            </w:r>
          </w:p>
        </w:tc>
        <w:tc>
          <w:tcPr>
            <w:tcW w:w="4644" w:type="dxa"/>
          </w:tcPr>
          <w:p w14:paraId="23CFC772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66695" w:rsidRPr="0006033F" w14:paraId="27ED1EB9" w14:textId="77777777" w:rsidTr="00184753">
        <w:tc>
          <w:tcPr>
            <w:tcW w:w="4643" w:type="dxa"/>
          </w:tcPr>
          <w:p w14:paraId="61457AE4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Донатори (</w:t>
            </w:r>
            <w:r w:rsidR="00C56394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 xml:space="preserve"> навести </w:t>
            </w: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>који)</w:t>
            </w:r>
          </w:p>
        </w:tc>
        <w:tc>
          <w:tcPr>
            <w:tcW w:w="4644" w:type="dxa"/>
          </w:tcPr>
          <w:p w14:paraId="4188608F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66695" w:rsidRPr="0006033F" w14:paraId="1950EA03" w14:textId="77777777" w:rsidTr="00184753">
        <w:tc>
          <w:tcPr>
            <w:tcW w:w="4643" w:type="dxa"/>
          </w:tcPr>
          <w:p w14:paraId="4EC071B4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sz w:val="24"/>
                <w:szCs w:val="24"/>
                <w:lang w:val="sr-Cyrl-CS"/>
              </w:rPr>
              <w:t xml:space="preserve">Остали извори </w:t>
            </w:r>
          </w:p>
        </w:tc>
        <w:tc>
          <w:tcPr>
            <w:tcW w:w="4644" w:type="dxa"/>
          </w:tcPr>
          <w:p w14:paraId="47D6DFB4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66695" w:rsidRPr="0006033F" w14:paraId="39733849" w14:textId="77777777" w:rsidTr="00184753">
        <w:tc>
          <w:tcPr>
            <w:tcW w:w="4643" w:type="dxa"/>
          </w:tcPr>
          <w:p w14:paraId="502E44F6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4644" w:type="dxa"/>
          </w:tcPr>
          <w:p w14:paraId="1A188356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14430B49" w14:textId="77777777" w:rsidR="00966695" w:rsidRPr="00030738" w:rsidRDefault="00966695" w:rsidP="0096669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B149CEC" w14:textId="77777777" w:rsidR="00966695" w:rsidRPr="00030738" w:rsidRDefault="00966695" w:rsidP="0096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Укупни трошкови за финансирање реализације програма:</w:t>
      </w:r>
    </w:p>
    <w:p w14:paraId="10D50CCA" w14:textId="77777777" w:rsidR="00966695" w:rsidRPr="00030738" w:rsidRDefault="00966695" w:rsidP="0096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tbl>
      <w:tblPr>
        <w:tblW w:w="91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8"/>
        <w:gridCol w:w="1496"/>
        <w:gridCol w:w="1309"/>
        <w:gridCol w:w="1309"/>
        <w:gridCol w:w="1496"/>
      </w:tblGrid>
      <w:tr w:rsidR="00966695" w:rsidRPr="0006033F" w14:paraId="5FE48933" w14:textId="77777777" w:rsidTr="00184753">
        <w:trPr>
          <w:trHeight w:val="510"/>
        </w:trPr>
        <w:tc>
          <w:tcPr>
            <w:tcW w:w="3568" w:type="dxa"/>
            <w:shd w:val="clear" w:color="auto" w:fill="auto"/>
            <w:vAlign w:val="bottom"/>
          </w:tcPr>
          <w:p w14:paraId="58584905" w14:textId="77777777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РСТА ТРОШКОВА</w:t>
            </w:r>
          </w:p>
        </w:tc>
        <w:tc>
          <w:tcPr>
            <w:tcW w:w="1496" w:type="dxa"/>
            <w:shd w:val="clear" w:color="auto" w:fill="auto"/>
            <w:vAlign w:val="bottom"/>
          </w:tcPr>
          <w:p w14:paraId="4DF62207" w14:textId="77777777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ЈЕД. МЕРЕ </w:t>
            </w:r>
          </w:p>
        </w:tc>
        <w:tc>
          <w:tcPr>
            <w:tcW w:w="1309" w:type="dxa"/>
            <w:shd w:val="clear" w:color="auto" w:fill="auto"/>
            <w:vAlign w:val="bottom"/>
          </w:tcPr>
          <w:p w14:paraId="76843EE1" w14:textId="77777777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 ЈЕД. </w:t>
            </w:r>
          </w:p>
        </w:tc>
        <w:tc>
          <w:tcPr>
            <w:tcW w:w="1309" w:type="dxa"/>
            <w:shd w:val="clear" w:color="auto" w:fill="auto"/>
            <w:vAlign w:val="bottom"/>
          </w:tcPr>
          <w:p w14:paraId="4A6D43DC" w14:textId="77777777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ЦЕНА по јединици</w:t>
            </w:r>
          </w:p>
        </w:tc>
        <w:tc>
          <w:tcPr>
            <w:tcW w:w="1496" w:type="dxa"/>
            <w:shd w:val="clear" w:color="auto" w:fill="auto"/>
            <w:vAlign w:val="bottom"/>
          </w:tcPr>
          <w:p w14:paraId="5CD12E28" w14:textId="77777777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966695" w:rsidRPr="0006033F" w14:paraId="3B9554F1" w14:textId="77777777" w:rsidTr="00184753">
        <w:trPr>
          <w:trHeight w:val="255"/>
        </w:trPr>
        <w:tc>
          <w:tcPr>
            <w:tcW w:w="3568" w:type="dxa"/>
            <w:shd w:val="clear" w:color="auto" w:fill="auto"/>
            <w:vAlign w:val="bottom"/>
          </w:tcPr>
          <w:p w14:paraId="5D704D1B" w14:textId="77777777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иректни трошкови</w:t>
            </w:r>
          </w:p>
        </w:tc>
        <w:tc>
          <w:tcPr>
            <w:tcW w:w="1496" w:type="dxa"/>
            <w:shd w:val="clear" w:color="auto" w:fill="auto"/>
            <w:vAlign w:val="bottom"/>
          </w:tcPr>
          <w:p w14:paraId="384AEE02" w14:textId="77777777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14:paraId="2D999D77" w14:textId="77777777" w:rsidR="00966695" w:rsidRPr="00030738" w:rsidRDefault="00966695" w:rsidP="0096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14:paraId="793AB6CB" w14:textId="77777777" w:rsidR="00966695" w:rsidRPr="00030738" w:rsidRDefault="00966695" w:rsidP="0096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6" w:type="dxa"/>
            <w:shd w:val="clear" w:color="auto" w:fill="auto"/>
            <w:vAlign w:val="bottom"/>
          </w:tcPr>
          <w:p w14:paraId="5C837E68" w14:textId="77777777" w:rsidR="00966695" w:rsidRPr="00030738" w:rsidRDefault="00966695" w:rsidP="0096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3205EF6E" w14:textId="77777777" w:rsidTr="00184753">
        <w:trPr>
          <w:trHeight w:val="255"/>
        </w:trPr>
        <w:tc>
          <w:tcPr>
            <w:tcW w:w="3568" w:type="dxa"/>
            <w:shd w:val="clear" w:color="auto" w:fill="auto"/>
            <w:vAlign w:val="bottom"/>
          </w:tcPr>
          <w:p w14:paraId="6AE87060" w14:textId="6A573EBE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 w:rsidR="000603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</w:t>
            </w: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ошкови смештаја и исхране (пансиони)</w:t>
            </w:r>
          </w:p>
        </w:tc>
        <w:tc>
          <w:tcPr>
            <w:tcW w:w="1496" w:type="dxa"/>
            <w:shd w:val="clear" w:color="auto" w:fill="auto"/>
            <w:vAlign w:val="bottom"/>
          </w:tcPr>
          <w:p w14:paraId="722BF002" w14:textId="77777777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14:paraId="1AA3748A" w14:textId="77777777" w:rsidR="00966695" w:rsidRPr="00030738" w:rsidRDefault="00966695" w:rsidP="0096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14:paraId="0BBA96B2" w14:textId="77777777" w:rsidR="00966695" w:rsidRPr="00030738" w:rsidRDefault="00966695" w:rsidP="0096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6" w:type="dxa"/>
            <w:shd w:val="clear" w:color="auto" w:fill="auto"/>
            <w:vAlign w:val="bottom"/>
          </w:tcPr>
          <w:p w14:paraId="1033E5DC" w14:textId="77777777" w:rsidR="00966695" w:rsidRPr="00030738" w:rsidRDefault="00966695" w:rsidP="0096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390D1570" w14:textId="77777777" w:rsidTr="00184753">
        <w:trPr>
          <w:trHeight w:val="255"/>
        </w:trPr>
        <w:tc>
          <w:tcPr>
            <w:tcW w:w="3568" w:type="dxa"/>
            <w:shd w:val="clear" w:color="auto" w:fill="auto"/>
            <w:vAlign w:val="bottom"/>
          </w:tcPr>
          <w:p w14:paraId="28BF25E1" w14:textId="300EFBEE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2. </w:t>
            </w:r>
            <w:r w:rsidR="000603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</w:t>
            </w: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ошкови изнајмљивања простора</w:t>
            </w:r>
          </w:p>
        </w:tc>
        <w:tc>
          <w:tcPr>
            <w:tcW w:w="1496" w:type="dxa"/>
            <w:shd w:val="clear" w:color="auto" w:fill="auto"/>
            <w:vAlign w:val="bottom"/>
          </w:tcPr>
          <w:p w14:paraId="481CF730" w14:textId="77777777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14:paraId="1A43CD19" w14:textId="77777777" w:rsidR="00966695" w:rsidRPr="00030738" w:rsidRDefault="00966695" w:rsidP="0096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14:paraId="361FF7B2" w14:textId="77777777" w:rsidR="00966695" w:rsidRPr="00030738" w:rsidRDefault="00966695" w:rsidP="0096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6" w:type="dxa"/>
            <w:shd w:val="clear" w:color="auto" w:fill="auto"/>
            <w:vAlign w:val="bottom"/>
          </w:tcPr>
          <w:p w14:paraId="036E49AD" w14:textId="77777777" w:rsidR="00966695" w:rsidRPr="00030738" w:rsidRDefault="00966695" w:rsidP="0096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06033F" w14:paraId="075EFC9C" w14:textId="77777777" w:rsidTr="00184753">
        <w:trPr>
          <w:trHeight w:val="255"/>
        </w:trPr>
        <w:tc>
          <w:tcPr>
            <w:tcW w:w="3568" w:type="dxa"/>
            <w:shd w:val="clear" w:color="auto" w:fill="808080"/>
            <w:vAlign w:val="bottom"/>
          </w:tcPr>
          <w:p w14:paraId="45FC4E3E" w14:textId="77777777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496" w:type="dxa"/>
            <w:shd w:val="clear" w:color="auto" w:fill="808080"/>
            <w:vAlign w:val="bottom"/>
          </w:tcPr>
          <w:p w14:paraId="7B527138" w14:textId="77777777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309" w:type="dxa"/>
            <w:shd w:val="clear" w:color="auto" w:fill="808080"/>
            <w:vAlign w:val="bottom"/>
          </w:tcPr>
          <w:p w14:paraId="24CE633D" w14:textId="77777777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309" w:type="dxa"/>
            <w:shd w:val="clear" w:color="auto" w:fill="808080"/>
            <w:vAlign w:val="bottom"/>
          </w:tcPr>
          <w:p w14:paraId="1CC1D23C" w14:textId="77777777" w:rsidR="00966695" w:rsidRPr="00030738" w:rsidRDefault="00966695" w:rsidP="0096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96" w:type="dxa"/>
            <w:shd w:val="clear" w:color="auto" w:fill="808080"/>
            <w:vAlign w:val="bottom"/>
          </w:tcPr>
          <w:p w14:paraId="52AB0EAE" w14:textId="77777777" w:rsidR="00966695" w:rsidRPr="00030738" w:rsidRDefault="00966695" w:rsidP="0096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20DA684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537AD94" w14:textId="77777777" w:rsidR="00966695" w:rsidRPr="00030738" w:rsidRDefault="00966695" w:rsidP="000307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40ADA17" w14:textId="49E3AB6F" w:rsidR="00966695" w:rsidRPr="00030738" w:rsidRDefault="00966695" w:rsidP="0096669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ако ће реализовање програма бити медијски подржано</w:t>
      </w:r>
      <w:r w:rsidR="00372DD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?</w:t>
      </w:r>
    </w:p>
    <w:p w14:paraId="2F5D573C" w14:textId="77777777" w:rsidR="00966695" w:rsidRPr="00030738" w:rsidRDefault="00966695" w:rsidP="00966695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EAE74FD" w14:textId="77777777" w:rsidR="00966695" w:rsidRPr="00030738" w:rsidRDefault="00966695" w:rsidP="000307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5CAD923" w14:textId="3E349039" w:rsidR="00966695" w:rsidRPr="00030738" w:rsidRDefault="00966695" w:rsidP="00966695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ебне напомене</w:t>
      </w:r>
    </w:p>
    <w:p w14:paraId="01F8FBA5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7DA9A05" w14:textId="77777777" w:rsidR="00966695" w:rsidRPr="00966695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br w:type="page"/>
      </w:r>
      <w:r w:rsidRPr="00966695">
        <w:rPr>
          <w:rFonts w:ascii="Times New Roman" w:eastAsia="Times New Roman" w:hAnsi="Times New Roman" w:cs="Times New Roman"/>
          <w:b/>
          <w:lang w:val="sr-Cyrl-CS"/>
        </w:rPr>
        <w:lastRenderedPageBreak/>
        <w:t>ДЕО 3</w:t>
      </w:r>
    </w:p>
    <w:p w14:paraId="28538AAF" w14:textId="77777777" w:rsidR="00966695" w:rsidRPr="00966695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14:paraId="27FC3664" w14:textId="77777777" w:rsidR="00966695" w:rsidRPr="00966695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966695">
        <w:rPr>
          <w:rFonts w:ascii="Times New Roman" w:eastAsia="Times New Roman" w:hAnsi="Times New Roman" w:cs="Times New Roman"/>
          <w:b/>
          <w:lang w:val="sr-Cyrl-CS"/>
        </w:rPr>
        <w:t>ПРЕЛИМИНАРНИ СПИСАК ПЕРСПЕКТИВНИХ СПОРТИСТА УЧЕСНИКА</w:t>
      </w:r>
    </w:p>
    <w:p w14:paraId="11BF5380" w14:textId="77777777" w:rsidR="00966695" w:rsidRPr="00966695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14:paraId="73F31FAD" w14:textId="77777777" w:rsidR="00966695" w:rsidRPr="00966695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3600"/>
        <w:gridCol w:w="2340"/>
        <w:gridCol w:w="3420"/>
      </w:tblGrid>
      <w:tr w:rsidR="00966695" w:rsidRPr="00966695" w14:paraId="78345D60" w14:textId="77777777" w:rsidTr="00980910">
        <w:trPr>
          <w:jc w:val="center"/>
        </w:trPr>
        <w:tc>
          <w:tcPr>
            <w:tcW w:w="693" w:type="dxa"/>
            <w:shd w:val="clear" w:color="auto" w:fill="auto"/>
          </w:tcPr>
          <w:p w14:paraId="5113294E" w14:textId="77777777" w:rsidR="00966695" w:rsidRPr="00966695" w:rsidRDefault="00966695" w:rsidP="00030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6695">
              <w:rPr>
                <w:rFonts w:ascii="Times New Roman" w:eastAsia="Times New Roman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3600" w:type="dxa"/>
            <w:shd w:val="clear" w:color="auto" w:fill="auto"/>
          </w:tcPr>
          <w:p w14:paraId="6724801B" w14:textId="77777777" w:rsidR="00966695" w:rsidRPr="00966695" w:rsidRDefault="00966695" w:rsidP="00030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6695">
              <w:rPr>
                <w:rFonts w:ascii="Times New Roman" w:eastAsia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2340" w:type="dxa"/>
            <w:shd w:val="clear" w:color="auto" w:fill="auto"/>
          </w:tcPr>
          <w:p w14:paraId="7E5385CA" w14:textId="77777777" w:rsidR="00966695" w:rsidRPr="00966695" w:rsidRDefault="00966695" w:rsidP="00030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6695">
              <w:rPr>
                <w:rFonts w:ascii="Times New Roman" w:eastAsia="Times New Roman" w:hAnsi="Times New Roman" w:cs="Times New Roman"/>
                <w:b/>
                <w:lang w:val="sr-Cyrl-CS"/>
              </w:rPr>
              <w:t>ГОДИНА РОЂЕЊА</w:t>
            </w:r>
          </w:p>
        </w:tc>
        <w:tc>
          <w:tcPr>
            <w:tcW w:w="3420" w:type="dxa"/>
            <w:shd w:val="clear" w:color="auto" w:fill="auto"/>
          </w:tcPr>
          <w:p w14:paraId="65408B7E" w14:textId="77777777" w:rsidR="00966695" w:rsidRPr="00966695" w:rsidRDefault="00966695" w:rsidP="00030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6695">
              <w:rPr>
                <w:rFonts w:ascii="Times New Roman" w:eastAsia="Times New Roman" w:hAnsi="Times New Roman" w:cs="Times New Roman"/>
                <w:b/>
                <w:lang w:val="sr-Cyrl-CS"/>
              </w:rPr>
              <w:t>СПОР</w:t>
            </w:r>
            <w:r w:rsidR="0047487D">
              <w:rPr>
                <w:rFonts w:ascii="Times New Roman" w:eastAsia="Times New Roman" w:hAnsi="Times New Roman" w:cs="Times New Roman"/>
                <w:b/>
                <w:lang w:val="sr-Cyrl-RS"/>
              </w:rPr>
              <w:t>Т</w:t>
            </w:r>
            <w:r w:rsidRPr="00966695">
              <w:rPr>
                <w:rFonts w:ascii="Times New Roman" w:eastAsia="Times New Roman" w:hAnsi="Times New Roman" w:cs="Times New Roman"/>
                <w:b/>
                <w:lang w:val="sr-Cyrl-CS"/>
              </w:rPr>
              <w:t>СКА ОРГАНИЗАЦИЈА</w:t>
            </w:r>
          </w:p>
        </w:tc>
      </w:tr>
      <w:tr w:rsidR="00966695" w:rsidRPr="00966695" w14:paraId="746F2916" w14:textId="77777777" w:rsidTr="00980910">
        <w:trPr>
          <w:jc w:val="center"/>
        </w:trPr>
        <w:tc>
          <w:tcPr>
            <w:tcW w:w="693" w:type="dxa"/>
            <w:shd w:val="clear" w:color="auto" w:fill="auto"/>
          </w:tcPr>
          <w:p w14:paraId="0BEF2EB4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600" w:type="dxa"/>
            <w:shd w:val="clear" w:color="auto" w:fill="auto"/>
          </w:tcPr>
          <w:p w14:paraId="71DF688F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340" w:type="dxa"/>
            <w:shd w:val="clear" w:color="auto" w:fill="auto"/>
          </w:tcPr>
          <w:p w14:paraId="22BB267E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420" w:type="dxa"/>
            <w:shd w:val="clear" w:color="auto" w:fill="auto"/>
          </w:tcPr>
          <w:p w14:paraId="00C08306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966695" w:rsidRPr="00966695" w14:paraId="79194A27" w14:textId="77777777" w:rsidTr="00980910">
        <w:trPr>
          <w:jc w:val="center"/>
        </w:trPr>
        <w:tc>
          <w:tcPr>
            <w:tcW w:w="693" w:type="dxa"/>
            <w:shd w:val="clear" w:color="auto" w:fill="auto"/>
          </w:tcPr>
          <w:p w14:paraId="67881BC4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600" w:type="dxa"/>
            <w:shd w:val="clear" w:color="auto" w:fill="auto"/>
          </w:tcPr>
          <w:p w14:paraId="6B9E0D6F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340" w:type="dxa"/>
            <w:shd w:val="clear" w:color="auto" w:fill="auto"/>
          </w:tcPr>
          <w:p w14:paraId="2976565C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420" w:type="dxa"/>
            <w:shd w:val="clear" w:color="auto" w:fill="auto"/>
          </w:tcPr>
          <w:p w14:paraId="3BDBC4CA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966695" w:rsidRPr="00966695" w14:paraId="67A08D4C" w14:textId="77777777" w:rsidTr="00980910">
        <w:trPr>
          <w:jc w:val="center"/>
        </w:trPr>
        <w:tc>
          <w:tcPr>
            <w:tcW w:w="693" w:type="dxa"/>
            <w:shd w:val="clear" w:color="auto" w:fill="auto"/>
          </w:tcPr>
          <w:p w14:paraId="5A3EB307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600" w:type="dxa"/>
            <w:shd w:val="clear" w:color="auto" w:fill="auto"/>
          </w:tcPr>
          <w:p w14:paraId="3266ECEF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340" w:type="dxa"/>
            <w:shd w:val="clear" w:color="auto" w:fill="auto"/>
          </w:tcPr>
          <w:p w14:paraId="319C5B0D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420" w:type="dxa"/>
            <w:shd w:val="clear" w:color="auto" w:fill="auto"/>
          </w:tcPr>
          <w:p w14:paraId="565DCD79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966695" w:rsidRPr="00966695" w14:paraId="4BF55C45" w14:textId="77777777" w:rsidTr="00980910">
        <w:trPr>
          <w:jc w:val="center"/>
        </w:trPr>
        <w:tc>
          <w:tcPr>
            <w:tcW w:w="693" w:type="dxa"/>
            <w:shd w:val="clear" w:color="auto" w:fill="auto"/>
          </w:tcPr>
          <w:p w14:paraId="15597D7F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600" w:type="dxa"/>
            <w:shd w:val="clear" w:color="auto" w:fill="auto"/>
          </w:tcPr>
          <w:p w14:paraId="25301F4B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340" w:type="dxa"/>
            <w:shd w:val="clear" w:color="auto" w:fill="auto"/>
          </w:tcPr>
          <w:p w14:paraId="422D55E4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420" w:type="dxa"/>
            <w:shd w:val="clear" w:color="auto" w:fill="auto"/>
          </w:tcPr>
          <w:p w14:paraId="6044D6E8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966695" w:rsidRPr="00966695" w14:paraId="6C078784" w14:textId="77777777" w:rsidTr="00980910">
        <w:trPr>
          <w:jc w:val="center"/>
        </w:trPr>
        <w:tc>
          <w:tcPr>
            <w:tcW w:w="693" w:type="dxa"/>
            <w:shd w:val="clear" w:color="auto" w:fill="auto"/>
          </w:tcPr>
          <w:p w14:paraId="1EE1A2AD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600" w:type="dxa"/>
            <w:shd w:val="clear" w:color="auto" w:fill="auto"/>
          </w:tcPr>
          <w:p w14:paraId="512A97FF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340" w:type="dxa"/>
            <w:shd w:val="clear" w:color="auto" w:fill="auto"/>
          </w:tcPr>
          <w:p w14:paraId="6A15E09C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420" w:type="dxa"/>
            <w:shd w:val="clear" w:color="auto" w:fill="auto"/>
          </w:tcPr>
          <w:p w14:paraId="6456ABBE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966695" w:rsidRPr="00966695" w14:paraId="0618ECA9" w14:textId="77777777" w:rsidTr="00980910">
        <w:trPr>
          <w:jc w:val="center"/>
        </w:trPr>
        <w:tc>
          <w:tcPr>
            <w:tcW w:w="693" w:type="dxa"/>
            <w:shd w:val="clear" w:color="auto" w:fill="auto"/>
          </w:tcPr>
          <w:p w14:paraId="77E6B794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600" w:type="dxa"/>
            <w:shd w:val="clear" w:color="auto" w:fill="auto"/>
          </w:tcPr>
          <w:p w14:paraId="691DA6DE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340" w:type="dxa"/>
            <w:shd w:val="clear" w:color="auto" w:fill="auto"/>
          </w:tcPr>
          <w:p w14:paraId="31978776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420" w:type="dxa"/>
            <w:shd w:val="clear" w:color="auto" w:fill="auto"/>
          </w:tcPr>
          <w:p w14:paraId="1D349A87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966695" w:rsidRPr="00966695" w14:paraId="7761D2F9" w14:textId="77777777" w:rsidTr="00980910">
        <w:trPr>
          <w:jc w:val="center"/>
        </w:trPr>
        <w:tc>
          <w:tcPr>
            <w:tcW w:w="693" w:type="dxa"/>
            <w:shd w:val="clear" w:color="auto" w:fill="auto"/>
          </w:tcPr>
          <w:p w14:paraId="053BCB0B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600" w:type="dxa"/>
            <w:shd w:val="clear" w:color="auto" w:fill="auto"/>
          </w:tcPr>
          <w:p w14:paraId="61E90896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340" w:type="dxa"/>
            <w:shd w:val="clear" w:color="auto" w:fill="auto"/>
          </w:tcPr>
          <w:p w14:paraId="43FB470C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420" w:type="dxa"/>
            <w:shd w:val="clear" w:color="auto" w:fill="auto"/>
          </w:tcPr>
          <w:p w14:paraId="19E1680F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966695" w:rsidRPr="00966695" w14:paraId="1BFEAD7A" w14:textId="77777777" w:rsidTr="00980910">
        <w:trPr>
          <w:jc w:val="center"/>
        </w:trPr>
        <w:tc>
          <w:tcPr>
            <w:tcW w:w="693" w:type="dxa"/>
            <w:shd w:val="clear" w:color="auto" w:fill="auto"/>
          </w:tcPr>
          <w:p w14:paraId="7EE79E41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600" w:type="dxa"/>
            <w:shd w:val="clear" w:color="auto" w:fill="auto"/>
          </w:tcPr>
          <w:p w14:paraId="16AF10F0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340" w:type="dxa"/>
            <w:shd w:val="clear" w:color="auto" w:fill="auto"/>
          </w:tcPr>
          <w:p w14:paraId="55297B43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420" w:type="dxa"/>
            <w:shd w:val="clear" w:color="auto" w:fill="auto"/>
          </w:tcPr>
          <w:p w14:paraId="336A9C65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966695" w:rsidRPr="00966695" w14:paraId="0AAF1AD1" w14:textId="77777777" w:rsidTr="00980910">
        <w:trPr>
          <w:jc w:val="center"/>
        </w:trPr>
        <w:tc>
          <w:tcPr>
            <w:tcW w:w="693" w:type="dxa"/>
            <w:shd w:val="clear" w:color="auto" w:fill="auto"/>
          </w:tcPr>
          <w:p w14:paraId="1451F28C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600" w:type="dxa"/>
            <w:shd w:val="clear" w:color="auto" w:fill="auto"/>
          </w:tcPr>
          <w:p w14:paraId="26D29471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340" w:type="dxa"/>
            <w:shd w:val="clear" w:color="auto" w:fill="auto"/>
          </w:tcPr>
          <w:p w14:paraId="779573A3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420" w:type="dxa"/>
            <w:shd w:val="clear" w:color="auto" w:fill="auto"/>
          </w:tcPr>
          <w:p w14:paraId="3B822415" w14:textId="77777777" w:rsidR="00966695" w:rsidRPr="00966695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</w:tbl>
    <w:p w14:paraId="7AA46797" w14:textId="77777777" w:rsidR="00966695" w:rsidRPr="00966695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14:paraId="1026F761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6695">
        <w:rPr>
          <w:rFonts w:ascii="Times New Roman" w:eastAsia="Times New Roman" w:hAnsi="Times New Roman" w:cs="Times New Roman"/>
          <w:b/>
          <w:lang w:val="sr-Cyrl-CS"/>
        </w:rPr>
        <w:br w:type="page"/>
      </w:r>
      <w:r w:rsidRPr="00966695">
        <w:rPr>
          <w:rFonts w:ascii="Times New Roman" w:eastAsia="Times New Roman" w:hAnsi="Times New Roman" w:cs="Times New Roman"/>
          <w:b/>
          <w:lang w:val="sr-Cyrl-CS"/>
        </w:rPr>
        <w:lastRenderedPageBreak/>
        <w:t xml:space="preserve"> </w:t>
      </w: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ЕО 4</w:t>
      </w:r>
    </w:p>
    <w:p w14:paraId="41ED10E4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EADCDB3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ЛОЗИ УЗ ПРЕДЛОГ ПРОГРАМА</w:t>
      </w:r>
    </w:p>
    <w:p w14:paraId="2CB921D2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5534E4E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осилац програма: </w:t>
      </w:r>
    </w:p>
    <w:p w14:paraId="77EFD814" w14:textId="77777777" w:rsidR="00966695" w:rsidRPr="00030738" w:rsidRDefault="00966695" w:rsidP="009666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876"/>
        <w:gridCol w:w="1705"/>
        <w:gridCol w:w="1705"/>
        <w:gridCol w:w="1705"/>
      </w:tblGrid>
      <w:tr w:rsidR="00966695" w:rsidRPr="003A4AF0" w14:paraId="687B0636" w14:textId="77777777" w:rsidTr="00030738">
        <w:tc>
          <w:tcPr>
            <w:tcW w:w="539" w:type="dxa"/>
            <w:vAlign w:val="center"/>
          </w:tcPr>
          <w:p w14:paraId="47417DFD" w14:textId="77777777" w:rsidR="00966695" w:rsidRPr="00030738" w:rsidRDefault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876" w:type="dxa"/>
            <w:vAlign w:val="center"/>
          </w:tcPr>
          <w:p w14:paraId="368B1D2A" w14:textId="018DBED1" w:rsidR="00966695" w:rsidRPr="00030738" w:rsidRDefault="00372DD9" w:rsidP="00030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Обавезни прилози</w:t>
            </w:r>
          </w:p>
        </w:tc>
        <w:tc>
          <w:tcPr>
            <w:tcW w:w="1705" w:type="dxa"/>
            <w:vAlign w:val="center"/>
          </w:tcPr>
          <w:p w14:paraId="11EAAE53" w14:textId="77777777" w:rsidR="00966695" w:rsidRPr="00030738" w:rsidRDefault="00966695" w:rsidP="00030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едлагач програма</w:t>
            </w:r>
          </w:p>
          <w:p w14:paraId="732E665D" w14:textId="77777777" w:rsidR="00966695" w:rsidRPr="00030738" w:rsidRDefault="00966695" w:rsidP="00030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(означити X)</w:t>
            </w:r>
          </w:p>
        </w:tc>
        <w:tc>
          <w:tcPr>
            <w:tcW w:w="1705" w:type="dxa"/>
            <w:vAlign w:val="center"/>
          </w:tcPr>
          <w:p w14:paraId="5619F12C" w14:textId="35DDFED1" w:rsidR="00966695" w:rsidRPr="00030738" w:rsidRDefault="00966695" w:rsidP="00030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С</w:t>
            </w:r>
          </w:p>
        </w:tc>
        <w:tc>
          <w:tcPr>
            <w:tcW w:w="1705" w:type="dxa"/>
            <w:vAlign w:val="center"/>
          </w:tcPr>
          <w:p w14:paraId="3C461AB3" w14:textId="77777777" w:rsidR="00966695" w:rsidRPr="00030738" w:rsidRDefault="00966695" w:rsidP="00030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е</w:t>
            </w:r>
          </w:p>
        </w:tc>
      </w:tr>
      <w:tr w:rsidR="00966695" w:rsidRPr="003A4AF0" w14:paraId="2C98791C" w14:textId="77777777" w:rsidTr="00184753">
        <w:tc>
          <w:tcPr>
            <w:tcW w:w="539" w:type="dxa"/>
          </w:tcPr>
          <w:p w14:paraId="52AA46DE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76" w:type="dxa"/>
          </w:tcPr>
          <w:p w14:paraId="696D9926" w14:textId="208555D2" w:rsidR="00966695" w:rsidRPr="00030738" w:rsidRDefault="003A4AF0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66695"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опратно писмо</w:t>
            </w:r>
          </w:p>
        </w:tc>
        <w:tc>
          <w:tcPr>
            <w:tcW w:w="1705" w:type="dxa"/>
          </w:tcPr>
          <w:p w14:paraId="2C99333A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0C4F0B8B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4F7A944F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3A4AF0" w14:paraId="43A2F38D" w14:textId="77777777" w:rsidTr="00184753">
        <w:tc>
          <w:tcPr>
            <w:tcW w:w="539" w:type="dxa"/>
          </w:tcPr>
          <w:p w14:paraId="706AFBEA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76" w:type="dxa"/>
          </w:tcPr>
          <w:p w14:paraId="534F2A8E" w14:textId="363A1994" w:rsidR="00966695" w:rsidRPr="00030738" w:rsidRDefault="003A4AF0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</w:t>
            </w:r>
            <w:r w:rsidR="00966695"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пија решења о регистрацији организације</w:t>
            </w:r>
          </w:p>
        </w:tc>
        <w:tc>
          <w:tcPr>
            <w:tcW w:w="1705" w:type="dxa"/>
          </w:tcPr>
          <w:p w14:paraId="1F206ED1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3A480A9D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78CBF5D5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3A4AF0" w14:paraId="02E8012A" w14:textId="77777777" w:rsidTr="00184753">
        <w:tc>
          <w:tcPr>
            <w:tcW w:w="539" w:type="dxa"/>
          </w:tcPr>
          <w:p w14:paraId="5D6635C6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876" w:type="dxa"/>
          </w:tcPr>
          <w:p w14:paraId="3529C6B2" w14:textId="6DF416C2" w:rsidR="00966695" w:rsidRPr="00030738" w:rsidRDefault="003A4AF0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</w:t>
            </w:r>
            <w:r w:rsidR="00966695"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и примерка обрасца предлога програма</w:t>
            </w:r>
          </w:p>
        </w:tc>
        <w:tc>
          <w:tcPr>
            <w:tcW w:w="1705" w:type="dxa"/>
          </w:tcPr>
          <w:p w14:paraId="1EB8655F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2315A4A9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105AB540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3A4AF0" w14:paraId="77BBA5E1" w14:textId="77777777" w:rsidTr="00184753">
        <w:tc>
          <w:tcPr>
            <w:tcW w:w="539" w:type="dxa"/>
          </w:tcPr>
          <w:p w14:paraId="1981627B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876" w:type="dxa"/>
          </w:tcPr>
          <w:p w14:paraId="13ABC156" w14:textId="481A0211" w:rsidR="00966695" w:rsidRPr="00030738" w:rsidRDefault="00152FBF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  <w:r w:rsidR="00966695"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флеш</w:t>
            </w:r>
            <w:r w:rsidR="00B165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еморија</w:t>
            </w:r>
            <w:r w:rsidR="00966695"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а предлогом програма</w:t>
            </w:r>
          </w:p>
        </w:tc>
        <w:tc>
          <w:tcPr>
            <w:tcW w:w="1705" w:type="dxa"/>
          </w:tcPr>
          <w:p w14:paraId="3F24B0A5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7D9990D1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07558AD4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3A4AF0" w14:paraId="1B0754B6" w14:textId="77777777" w:rsidTr="00184753">
        <w:tc>
          <w:tcPr>
            <w:tcW w:w="539" w:type="dxa"/>
          </w:tcPr>
          <w:p w14:paraId="74D791C9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3A4A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76" w:type="dxa"/>
          </w:tcPr>
          <w:p w14:paraId="0D00BF56" w14:textId="00006777" w:rsidR="00966695" w:rsidRPr="00030738" w:rsidRDefault="003A4AF0" w:rsidP="003A4A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66695"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јава да не постоје препреке из члана 118. ст</w:t>
            </w: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в</w:t>
            </w:r>
            <w:r w:rsidR="00966695"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. и </w:t>
            </w: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лана </w:t>
            </w:r>
            <w:r w:rsidR="00966695"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3. ст</w:t>
            </w: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в</w:t>
            </w:r>
            <w:r w:rsidR="00966695"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. Закона о спорту</w:t>
            </w:r>
          </w:p>
        </w:tc>
        <w:tc>
          <w:tcPr>
            <w:tcW w:w="1705" w:type="dxa"/>
          </w:tcPr>
          <w:p w14:paraId="70B90EB2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0675B54F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6CB947E0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3A4AF0" w14:paraId="276204BB" w14:textId="77777777" w:rsidTr="00184753">
        <w:tc>
          <w:tcPr>
            <w:tcW w:w="539" w:type="dxa"/>
          </w:tcPr>
          <w:p w14:paraId="0349992C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3A4A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76" w:type="dxa"/>
          </w:tcPr>
          <w:p w14:paraId="3985D24D" w14:textId="2A8DE1CD" w:rsidR="00966695" w:rsidRPr="00030738" w:rsidRDefault="003A4AF0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966695"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лука надлежног органа носиоца програма о подношењу предлога програма</w:t>
            </w:r>
          </w:p>
        </w:tc>
        <w:tc>
          <w:tcPr>
            <w:tcW w:w="1705" w:type="dxa"/>
          </w:tcPr>
          <w:p w14:paraId="5DE198FC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32B6D131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2A840FE1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3A4AF0" w14:paraId="727D4AF3" w14:textId="77777777" w:rsidTr="00184753">
        <w:tc>
          <w:tcPr>
            <w:tcW w:w="539" w:type="dxa"/>
          </w:tcPr>
          <w:p w14:paraId="765C332D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3A4A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76" w:type="dxa"/>
          </w:tcPr>
          <w:p w14:paraId="4A243CDC" w14:textId="201C3757" w:rsidR="00966695" w:rsidRPr="00030738" w:rsidRDefault="003A4AF0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66695"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јаву о партнерству попуњену и потписану од стране свих партнера у програму</w:t>
            </w:r>
          </w:p>
        </w:tc>
        <w:tc>
          <w:tcPr>
            <w:tcW w:w="1705" w:type="dxa"/>
          </w:tcPr>
          <w:p w14:paraId="6B3F92F8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00F62624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7E21D1DF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3A4AF0" w14:paraId="31A96505" w14:textId="77777777" w:rsidTr="00184753">
        <w:tc>
          <w:tcPr>
            <w:tcW w:w="539" w:type="dxa"/>
          </w:tcPr>
          <w:p w14:paraId="4BB14A15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3A4A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76" w:type="dxa"/>
          </w:tcPr>
          <w:p w14:paraId="6B73E091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лиминарни списак  перспективних спортиста учесника кампа</w:t>
            </w:r>
          </w:p>
        </w:tc>
        <w:tc>
          <w:tcPr>
            <w:tcW w:w="1705" w:type="dxa"/>
          </w:tcPr>
          <w:p w14:paraId="577B0BD1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2681358E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45F06041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3A4AF0" w14:paraId="6FC42C72" w14:textId="77777777" w:rsidTr="00184753">
        <w:tc>
          <w:tcPr>
            <w:tcW w:w="539" w:type="dxa"/>
          </w:tcPr>
          <w:p w14:paraId="4A954EA0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76" w:type="dxa"/>
          </w:tcPr>
          <w:p w14:paraId="5CF639D9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руги прилози</w:t>
            </w:r>
          </w:p>
        </w:tc>
        <w:tc>
          <w:tcPr>
            <w:tcW w:w="1705" w:type="dxa"/>
          </w:tcPr>
          <w:p w14:paraId="6D161EFC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04AF8BA2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5D8C707C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66695" w:rsidRPr="003A4AF0" w14:paraId="6B4E2FBD" w14:textId="77777777" w:rsidTr="00184753">
        <w:tc>
          <w:tcPr>
            <w:tcW w:w="539" w:type="dxa"/>
          </w:tcPr>
          <w:p w14:paraId="53EA04BA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07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3A4A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76" w:type="dxa"/>
          </w:tcPr>
          <w:p w14:paraId="53C44263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2B33C29B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7BBD8AB3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5" w:type="dxa"/>
          </w:tcPr>
          <w:p w14:paraId="317EDF6D" w14:textId="77777777" w:rsidR="00966695" w:rsidRPr="00030738" w:rsidRDefault="00966695" w:rsidP="009666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18A4904" w14:textId="77777777" w:rsidR="00966695" w:rsidRPr="00966695" w:rsidRDefault="00966695" w:rsidP="00966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966695">
        <w:rPr>
          <w:rFonts w:ascii="Times New Roman" w:eastAsia="Times New Roman" w:hAnsi="Times New Roman" w:cs="Times New Roman"/>
          <w:b/>
          <w:lang w:val="sr-Cyrl-CS"/>
        </w:rPr>
        <w:br w:type="page"/>
      </w:r>
      <w:r w:rsidRPr="00966695">
        <w:rPr>
          <w:rFonts w:ascii="Times New Roman" w:eastAsia="Times New Roman" w:hAnsi="Times New Roman" w:cs="Times New Roman"/>
          <w:b/>
          <w:lang w:val="sr-Cyrl-CS"/>
        </w:rPr>
        <w:lastRenderedPageBreak/>
        <w:t>ДЕО 5</w:t>
      </w:r>
    </w:p>
    <w:p w14:paraId="211FF2E6" w14:textId="77777777" w:rsidR="00966695" w:rsidRPr="00966695" w:rsidRDefault="00966695" w:rsidP="009666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sr-Cyrl-CS"/>
        </w:rPr>
      </w:pPr>
    </w:p>
    <w:p w14:paraId="61B6303A" w14:textId="77777777" w:rsidR="00966695" w:rsidRPr="00966695" w:rsidRDefault="00966695" w:rsidP="00966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sr-Cyrl-CS"/>
        </w:rPr>
      </w:pPr>
      <w:r w:rsidRPr="00966695">
        <w:rPr>
          <w:rFonts w:ascii="Times New Roman" w:eastAsia="Times New Roman" w:hAnsi="Times New Roman" w:cs="Times New Roman"/>
          <w:b/>
          <w:i/>
          <w:lang w:val="sr-Cyrl-CS"/>
        </w:rPr>
        <w:t xml:space="preserve">УПУТСТВА: </w:t>
      </w:r>
    </w:p>
    <w:p w14:paraId="256516A2" w14:textId="7673FC9E" w:rsidR="00966695" w:rsidRPr="00030738" w:rsidRDefault="00966695" w:rsidP="0096669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ри креирању програма и попуњавању обрасца треба водити рачуна да програм мора да испуњава услове и критеријуме из чл</w:t>
      </w:r>
      <w:r w:rsidR="00076C9A"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на</w:t>
      </w: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118. </w:t>
      </w:r>
      <w:r w:rsidR="00FB4777"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З</w:t>
      </w: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кона о спорту</w:t>
      </w:r>
      <w:r w:rsidR="003A4AF0"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(„Службени гласник РС”, бр</w:t>
      </w:r>
      <w:r w:rsidR="003A4AF0"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ј</w:t>
      </w:r>
      <w:r w:rsidR="00076C9A" w:rsidRPr="00B6776F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10/16) и услове и критеријуме из </w:t>
      </w:r>
      <w:r w:rsidR="003A4AF0" w:rsidRPr="00030738">
        <w:rPr>
          <w:rFonts w:ascii="Times New Roman" w:hAnsi="Times New Roman" w:cs="Times New Roman"/>
          <w:i/>
          <w:sz w:val="24"/>
          <w:szCs w:val="24"/>
          <w:lang w:val="sr-Cyrl-RS"/>
        </w:rPr>
        <w:t>Правилника о одобравању и финансирању програма којима се остварује општи интерес у области спорта</w:t>
      </w: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;</w:t>
      </w:r>
    </w:p>
    <w:p w14:paraId="32221E78" w14:textId="77777777" w:rsidR="00966695" w:rsidRPr="00030738" w:rsidRDefault="00966695" w:rsidP="0096669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редлог програма треба да прати Пропратно писмо у коме се наводе најосновније информације о организацији и предложеном програму (назив и  трајање програма, потребна средства). Пропратно писмо потписује лице овлашћено за заступање организације;</w:t>
      </w:r>
    </w:p>
    <w:p w14:paraId="61F79E5C" w14:textId="77777777" w:rsidR="00966695" w:rsidRPr="00030738" w:rsidRDefault="00966695" w:rsidP="0096669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За набавку добара и услуга потребних за реализацију програма мора се планирати спровођење јавне набавке у складу са законом;</w:t>
      </w:r>
    </w:p>
    <w:p w14:paraId="7383152C" w14:textId="77777777" w:rsidR="00966695" w:rsidRPr="00030738" w:rsidRDefault="00966695" w:rsidP="0096669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з буџета Републике Србије се финансирају само програми оних националних спортских савеза преко којих се остварује општи интерес у области спорта у складу са Законом о спорту;</w:t>
      </w:r>
    </w:p>
    <w:p w14:paraId="06D02C74" w14:textId="12D353E4" w:rsidR="00966695" w:rsidRPr="00030738" w:rsidRDefault="00966695" w:rsidP="0096669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бавезно треба поштовати форму при попуњавању обрасца и ништа не мењати у односу на већ унет текст у обрасцу (</w:t>
      </w:r>
      <w:r w:rsidR="003A4AF0"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не</w:t>
      </w:r>
      <w:r w:rsidR="00BB18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3A4AF0"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сме се </w:t>
      </w: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брисати,</w:t>
      </w:r>
      <w:r w:rsidR="00B1654D"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нити</w:t>
      </w: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мењати редослед питања и сл.). Програм треба написати тако што се у обрасцу одговара на постављена питања – ништа се не „подразумева</w:t>
      </w:r>
      <w:r w:rsidR="00076C9A"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ˮ</w:t>
      </w: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.</w:t>
      </w:r>
    </w:p>
    <w:p w14:paraId="7B460E2B" w14:textId="77777777" w:rsidR="00966695" w:rsidRPr="00030738" w:rsidRDefault="00966695" w:rsidP="0096669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бразац обавезно потписати плавом хемијском или пенкалом и ставити печат.</w:t>
      </w:r>
    </w:p>
    <w:p w14:paraId="499A7205" w14:textId="77777777" w:rsidR="00966695" w:rsidRPr="00030738" w:rsidRDefault="00966695" w:rsidP="009666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14:paraId="451500F5" w14:textId="77777777" w:rsidR="00966695" w:rsidRPr="00030738" w:rsidRDefault="00966695" w:rsidP="0096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ЈАВА</w:t>
      </w:r>
      <w:r w:rsidRPr="000307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14:paraId="51D29A5C" w14:textId="77777777" w:rsidR="00966695" w:rsidRPr="00030738" w:rsidRDefault="00966695" w:rsidP="0096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7788FB8" w14:textId="0A95C170" w:rsidR="00966695" w:rsidRPr="00030738" w:rsidRDefault="00966695" w:rsidP="00966695">
      <w:pPr>
        <w:tabs>
          <w:tab w:val="left" w:pos="1800"/>
        </w:tabs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Изјављујем да смо упознати и сагласни да Министарство спорта није у обавези да одобри и финансира предложени програм. </w:t>
      </w:r>
    </w:p>
    <w:p w14:paraId="072E4696" w14:textId="77777777" w:rsidR="00966695" w:rsidRPr="00030738" w:rsidRDefault="00966695" w:rsidP="00966695">
      <w:pPr>
        <w:tabs>
          <w:tab w:val="left" w:pos="1800"/>
        </w:tabs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sz w:val="24"/>
          <w:szCs w:val="24"/>
          <w:lang w:val="sr-Cyrl-CS"/>
        </w:rPr>
        <w:t>2.</w:t>
      </w:r>
      <w:r w:rsidR="00980910" w:rsidRPr="00030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738">
        <w:rPr>
          <w:rFonts w:ascii="Times New Roman" w:eastAsia="Times New Roman" w:hAnsi="Times New Roman" w:cs="Times New Roman"/>
          <w:sz w:val="24"/>
          <w:szCs w:val="24"/>
          <w:lang w:val="sr-Cyrl-CS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, тачни  и веродостојни.</w:t>
      </w:r>
    </w:p>
    <w:p w14:paraId="15569993" w14:textId="2E2A8EF9" w:rsidR="00966695" w:rsidRPr="00030738" w:rsidRDefault="00966695" w:rsidP="00966695">
      <w:pPr>
        <w:tabs>
          <w:tab w:val="left" w:pos="1800"/>
        </w:tabs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sz w:val="24"/>
          <w:szCs w:val="24"/>
          <w:lang w:val="sr-Cyrl-CS"/>
        </w:rPr>
        <w:t>3.</w:t>
      </w:r>
      <w:r w:rsidR="00980910" w:rsidRPr="00030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7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јављујем да Министарство спорта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. </w:t>
      </w:r>
    </w:p>
    <w:p w14:paraId="364E4EE8" w14:textId="77777777" w:rsidR="00152FBF" w:rsidRPr="00030738" w:rsidRDefault="00152FBF" w:rsidP="00966695">
      <w:pPr>
        <w:tabs>
          <w:tab w:val="left" w:pos="180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535DE17" w14:textId="77777777" w:rsidR="00966695" w:rsidRPr="00030738" w:rsidRDefault="00966695" w:rsidP="00966695">
      <w:pPr>
        <w:tabs>
          <w:tab w:val="left" w:pos="180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0738">
        <w:rPr>
          <w:rFonts w:ascii="Times New Roman" w:eastAsia="Times New Roman" w:hAnsi="Times New Roman" w:cs="Times New Roman"/>
          <w:sz w:val="24"/>
          <w:szCs w:val="24"/>
          <w:lang w:val="sr-Cyrl-CS"/>
        </w:rPr>
        <w:t>Место и датум: _______________________________</w:t>
      </w:r>
    </w:p>
    <w:p w14:paraId="2E9600F5" w14:textId="77777777" w:rsidR="00966695" w:rsidRPr="00966695" w:rsidRDefault="00966695" w:rsidP="00966695">
      <w:pPr>
        <w:tabs>
          <w:tab w:val="left" w:pos="180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14:paraId="4BAF805C" w14:textId="019D236C" w:rsidR="00966695" w:rsidRPr="00966695" w:rsidRDefault="00966695" w:rsidP="0096669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sr-Cyrl-CS"/>
        </w:rPr>
      </w:pPr>
      <w:r w:rsidRPr="00966695">
        <w:rPr>
          <w:rFonts w:ascii="Times New Roman" w:eastAsia="Times New Roman" w:hAnsi="Times New Roman" w:cs="Times New Roman"/>
          <w:lang w:val="sr-Cyrl-CS"/>
        </w:rPr>
        <w:t xml:space="preserve">                                                           </w:t>
      </w:r>
      <w:r w:rsidR="00590ECB"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Pr="00966695">
        <w:rPr>
          <w:rFonts w:ascii="Times New Roman" w:eastAsia="Times New Roman" w:hAnsi="Times New Roman" w:cs="Times New Roman"/>
          <w:lang w:val="sr-Cyrl-CS"/>
        </w:rPr>
        <w:t xml:space="preserve"> М.П.</w:t>
      </w:r>
    </w:p>
    <w:p w14:paraId="26DC1C98" w14:textId="6D14F384" w:rsidR="00966695" w:rsidRPr="00966695" w:rsidRDefault="00966695" w:rsidP="00966695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966695">
        <w:rPr>
          <w:rFonts w:ascii="Times New Roman" w:eastAsia="Times New Roman" w:hAnsi="Times New Roman" w:cs="Times New Roman"/>
          <w:b/>
          <w:lang w:val="sr-Cyrl-CS"/>
        </w:rPr>
        <w:t xml:space="preserve">РУКОВОДИЛАЦ ПРОГРАМА             </w:t>
      </w:r>
      <w:r w:rsidR="003A4AF0">
        <w:rPr>
          <w:rFonts w:ascii="Times New Roman" w:eastAsia="Times New Roman" w:hAnsi="Times New Roman" w:cs="Times New Roman"/>
          <w:b/>
          <w:lang w:val="sr-Cyrl-CS"/>
        </w:rPr>
        <w:t xml:space="preserve">                 </w:t>
      </w:r>
      <w:r w:rsidRPr="00966695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590ECB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Pr="00966695">
        <w:rPr>
          <w:rFonts w:ascii="Times New Roman" w:eastAsia="Times New Roman" w:hAnsi="Times New Roman" w:cs="Times New Roman"/>
          <w:b/>
          <w:lang w:val="sr-Cyrl-CS"/>
        </w:rPr>
        <w:t xml:space="preserve">ЛИЦЕ ОВЛАШЋЕНО ЗА ЗАСТУПАЊЕ </w:t>
      </w:r>
    </w:p>
    <w:p w14:paraId="6541BE85" w14:textId="106BECBE" w:rsidR="00966695" w:rsidRPr="00966695" w:rsidRDefault="00966695" w:rsidP="00966695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966695">
        <w:rPr>
          <w:rFonts w:ascii="Times New Roman" w:eastAsia="Times New Roman" w:hAnsi="Times New Roman" w:cs="Times New Roman"/>
          <w:b/>
          <w:lang w:val="sr-Cyrl-CS"/>
        </w:rPr>
        <w:tab/>
      </w:r>
      <w:r w:rsidRPr="00966695">
        <w:rPr>
          <w:rFonts w:ascii="Times New Roman" w:eastAsia="Times New Roman" w:hAnsi="Times New Roman" w:cs="Times New Roman"/>
          <w:b/>
          <w:lang w:val="sr-Cyrl-CS"/>
        </w:rPr>
        <w:tab/>
      </w:r>
      <w:r w:rsidRPr="00966695">
        <w:rPr>
          <w:rFonts w:ascii="Times New Roman" w:eastAsia="Times New Roman" w:hAnsi="Times New Roman" w:cs="Times New Roman"/>
          <w:b/>
          <w:lang w:val="sr-Cyrl-CS"/>
        </w:rPr>
        <w:tab/>
      </w:r>
      <w:r w:rsidRPr="00966695">
        <w:rPr>
          <w:rFonts w:ascii="Times New Roman" w:eastAsia="Times New Roman" w:hAnsi="Times New Roman" w:cs="Times New Roman"/>
          <w:b/>
          <w:lang w:val="sr-Cyrl-CS"/>
        </w:rPr>
        <w:tab/>
        <w:t xml:space="preserve">                    </w:t>
      </w:r>
      <w:r w:rsidR="003A4AF0"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590ECB">
        <w:rPr>
          <w:rFonts w:ascii="Times New Roman" w:eastAsia="Times New Roman" w:hAnsi="Times New Roman" w:cs="Times New Roman"/>
          <w:b/>
          <w:lang w:val="sr-Cyrl-CS"/>
        </w:rPr>
        <w:t xml:space="preserve">     </w:t>
      </w:r>
      <w:r w:rsidR="003A4AF0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966695">
        <w:rPr>
          <w:rFonts w:ascii="Times New Roman" w:eastAsia="Times New Roman" w:hAnsi="Times New Roman" w:cs="Times New Roman"/>
          <w:b/>
          <w:lang w:val="sr-Cyrl-CS"/>
        </w:rPr>
        <w:t>ПОДНОСИОЦА ПРЕДЛОГА ПРОГРАМА</w:t>
      </w:r>
    </w:p>
    <w:p w14:paraId="3CF0809E" w14:textId="77777777" w:rsidR="005557C3" w:rsidRPr="00BE1D6C" w:rsidRDefault="005557C3" w:rsidP="00966695"/>
    <w:sectPr w:rsidR="005557C3" w:rsidRPr="00BE1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86"/>
    <w:multiLevelType w:val="multilevel"/>
    <w:tmpl w:val="80222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4857E1"/>
    <w:multiLevelType w:val="hybridMultilevel"/>
    <w:tmpl w:val="366C3AD2"/>
    <w:lvl w:ilvl="0" w:tplc="BB02E4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95"/>
    <w:rsid w:val="00030738"/>
    <w:rsid w:val="0006033F"/>
    <w:rsid w:val="00076C9A"/>
    <w:rsid w:val="00113065"/>
    <w:rsid w:val="00152FBF"/>
    <w:rsid w:val="001C4AB4"/>
    <w:rsid w:val="001F007A"/>
    <w:rsid w:val="00341211"/>
    <w:rsid w:val="00372DD9"/>
    <w:rsid w:val="003A4AF0"/>
    <w:rsid w:val="003C42B1"/>
    <w:rsid w:val="0047487D"/>
    <w:rsid w:val="005557C3"/>
    <w:rsid w:val="00590ECB"/>
    <w:rsid w:val="00591409"/>
    <w:rsid w:val="005E091C"/>
    <w:rsid w:val="00601764"/>
    <w:rsid w:val="007410EC"/>
    <w:rsid w:val="0076584B"/>
    <w:rsid w:val="007A4461"/>
    <w:rsid w:val="008C28A2"/>
    <w:rsid w:val="00932108"/>
    <w:rsid w:val="00966695"/>
    <w:rsid w:val="00980910"/>
    <w:rsid w:val="009B60B6"/>
    <w:rsid w:val="00A217BF"/>
    <w:rsid w:val="00AE4AA4"/>
    <w:rsid w:val="00B1654D"/>
    <w:rsid w:val="00B6776F"/>
    <w:rsid w:val="00BB185A"/>
    <w:rsid w:val="00BE1D6C"/>
    <w:rsid w:val="00C56394"/>
    <w:rsid w:val="00CF030D"/>
    <w:rsid w:val="00D37CA9"/>
    <w:rsid w:val="00D5538E"/>
    <w:rsid w:val="00DC73F4"/>
    <w:rsid w:val="00DF313F"/>
    <w:rsid w:val="00F25C40"/>
    <w:rsid w:val="00FB4777"/>
    <w:rsid w:val="00FD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DD5F"/>
  <w15:docId w15:val="{3E91644C-A0C9-4307-B254-CFCC2EE6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55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FDF0-16CA-4CD0-AFC2-741656DB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</dc:creator>
  <cp:lastModifiedBy>MOS-DELL-9</cp:lastModifiedBy>
  <cp:revision>40</cp:revision>
  <cp:lastPrinted>2016-07-27T06:54:00Z</cp:lastPrinted>
  <dcterms:created xsi:type="dcterms:W3CDTF">2022-11-25T11:01:00Z</dcterms:created>
  <dcterms:modified xsi:type="dcterms:W3CDTF">2023-02-06T07:22:00Z</dcterms:modified>
</cp:coreProperties>
</file>